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2B1857" w:rsidTr="000857BD">
        <w:tc>
          <w:tcPr>
            <w:tcW w:w="5495" w:type="dxa"/>
          </w:tcPr>
          <w:p w:rsidR="002B1857" w:rsidRDefault="002B1857" w:rsidP="0000422B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4394" w:type="dxa"/>
          </w:tcPr>
          <w:p w:rsidR="002B1857" w:rsidRPr="000857BD" w:rsidRDefault="002B1857" w:rsidP="002B185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7BD">
              <w:rPr>
                <w:rFonts w:ascii="Times New Roman" w:eastAsiaTheme="minorHAnsi" w:hAnsi="Times New Roman"/>
                <w:sz w:val="28"/>
                <w:szCs w:val="28"/>
              </w:rPr>
              <w:t>ПРИЛОЖЕНИЕ</w:t>
            </w:r>
          </w:p>
          <w:p w:rsidR="002B1857" w:rsidRPr="000857BD" w:rsidRDefault="002B1857" w:rsidP="002B1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7BD">
              <w:rPr>
                <w:rFonts w:ascii="Times New Roman" w:eastAsiaTheme="minorHAnsi" w:hAnsi="Times New Roman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r w:rsidR="000857BD" w:rsidRPr="000857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 w:rsidRPr="000857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Архангельск</w:t>
            </w:r>
            <w:r w:rsidR="000857BD" w:rsidRPr="000857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</w:p>
          <w:p w:rsidR="002B1857" w:rsidRPr="000857BD" w:rsidRDefault="002B1857" w:rsidP="002B1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7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E73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.2018 № 268</w:t>
            </w:r>
            <w:bookmarkStart w:id="0" w:name="_GoBack"/>
            <w:bookmarkEnd w:id="0"/>
          </w:p>
          <w:p w:rsidR="002B1857" w:rsidRDefault="002B1857" w:rsidP="002B185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857" w:rsidRPr="000857BD" w:rsidRDefault="000857BD" w:rsidP="002B1857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 w:rsidRPr="000857BD">
              <w:rPr>
                <w:rFonts w:ascii="Times New Roman" w:eastAsia="Times New Roman" w:hAnsi="Times New Roman"/>
                <w:sz w:val="24"/>
                <w:lang w:eastAsia="ru-RU"/>
              </w:rPr>
              <w:t>"</w:t>
            </w:r>
            <w:r w:rsidR="002B1857" w:rsidRPr="000857BD">
              <w:rPr>
                <w:rFonts w:ascii="Times New Roman" w:eastAsiaTheme="minorHAnsi" w:hAnsi="Times New Roman"/>
                <w:sz w:val="24"/>
              </w:rPr>
              <w:t>ПРИЛОЖЕНИЕ № 2</w:t>
            </w:r>
          </w:p>
          <w:p w:rsidR="002B1857" w:rsidRDefault="002B1857" w:rsidP="002B185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57BD">
              <w:rPr>
                <w:rFonts w:ascii="Times New Roman" w:eastAsiaTheme="minorHAnsi" w:hAnsi="Times New Roman"/>
                <w:sz w:val="24"/>
              </w:rPr>
              <w:t xml:space="preserve">к муниципальной программе </w:t>
            </w:r>
            <w:r w:rsidR="000857BD" w:rsidRPr="000857BD">
              <w:rPr>
                <w:rFonts w:ascii="Times New Roman" w:eastAsia="Times New Roman" w:hAnsi="Times New Roman"/>
                <w:sz w:val="24"/>
                <w:lang w:eastAsia="ru-RU"/>
              </w:rPr>
              <w:t>"</w:t>
            </w:r>
            <w:r w:rsidR="00326C82" w:rsidRPr="000857BD">
              <w:rPr>
                <w:rFonts w:ascii="Times New Roman" w:eastAsia="Times New Roman" w:hAnsi="Times New Roman"/>
                <w:sz w:val="24"/>
                <w:lang w:eastAsia="ru-RU"/>
              </w:rPr>
              <w:t xml:space="preserve">Формирование современной городской среды на территории муниципального образования </w:t>
            </w:r>
            <w:r w:rsidRPr="000857BD">
              <w:rPr>
                <w:rFonts w:ascii="Times New Roman" w:eastAsiaTheme="minorHAnsi" w:hAnsi="Times New Roman"/>
                <w:sz w:val="24"/>
              </w:rPr>
              <w:t xml:space="preserve"> </w:t>
            </w:r>
            <w:r w:rsidR="000857BD" w:rsidRPr="000857BD">
              <w:rPr>
                <w:rFonts w:ascii="Times New Roman" w:eastAsia="Times New Roman" w:hAnsi="Times New Roman"/>
                <w:sz w:val="24"/>
                <w:lang w:eastAsia="ru-RU"/>
              </w:rPr>
              <w:t>"</w:t>
            </w:r>
            <w:r w:rsidR="00326C82" w:rsidRPr="000857BD">
              <w:rPr>
                <w:rFonts w:ascii="Times New Roman" w:eastAsia="Times New Roman" w:hAnsi="Times New Roman"/>
                <w:sz w:val="24"/>
                <w:lang w:eastAsia="ru-RU"/>
              </w:rPr>
              <w:t>Город Архангельск</w:t>
            </w:r>
            <w:r w:rsidR="000857BD" w:rsidRPr="000857BD">
              <w:rPr>
                <w:rFonts w:ascii="Times New Roman" w:eastAsia="Times New Roman" w:hAnsi="Times New Roman"/>
                <w:sz w:val="24"/>
                <w:lang w:eastAsia="ru-RU"/>
              </w:rPr>
              <w:t>"</w:t>
            </w:r>
          </w:p>
          <w:p w:rsidR="002B1857" w:rsidRDefault="002B1857" w:rsidP="002B1857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:rsidR="002B1857" w:rsidRPr="000857BD" w:rsidRDefault="00326C82" w:rsidP="00326C8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</w:rPr>
      </w:pPr>
      <w:r w:rsidRPr="000857BD">
        <w:rPr>
          <w:rFonts w:ascii="Times New Roman" w:eastAsiaTheme="minorHAnsi" w:hAnsi="Times New Roman"/>
          <w:b/>
          <w:sz w:val="24"/>
        </w:rPr>
        <w:t>Финансовое обеспечение реализации муниципальной программы</w:t>
      </w:r>
    </w:p>
    <w:p w:rsidR="00326C82" w:rsidRDefault="00326C82" w:rsidP="00326C82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5"/>
        <w:gridCol w:w="1417"/>
        <w:gridCol w:w="1559"/>
        <w:gridCol w:w="1276"/>
        <w:gridCol w:w="1135"/>
        <w:gridCol w:w="1134"/>
        <w:gridCol w:w="1134"/>
        <w:gridCol w:w="992"/>
      </w:tblGrid>
      <w:tr w:rsidR="00326C82" w:rsidRPr="0031322D" w:rsidTr="000857BD">
        <w:trPr>
          <w:trHeight w:val="368"/>
        </w:trPr>
        <w:tc>
          <w:tcPr>
            <w:tcW w:w="1885" w:type="dxa"/>
            <w:vMerge w:val="restart"/>
            <w:vAlign w:val="center"/>
          </w:tcPr>
          <w:p w:rsidR="00326C82" w:rsidRDefault="00326C82" w:rsidP="00243F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и подпрограммы/ исполнители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5671" w:type="dxa"/>
            <w:gridSpan w:val="5"/>
            <w:vAlign w:val="center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ы финансового обеспечения, тыс. руб.</w:t>
            </w:r>
          </w:p>
        </w:tc>
      </w:tr>
      <w:tr w:rsidR="00326C82" w:rsidRPr="0031322D" w:rsidTr="000857BD">
        <w:trPr>
          <w:trHeight w:val="367"/>
        </w:trPr>
        <w:tc>
          <w:tcPr>
            <w:tcW w:w="1885" w:type="dxa"/>
            <w:vMerge/>
            <w:vAlign w:val="center"/>
          </w:tcPr>
          <w:p w:rsidR="00326C82" w:rsidRDefault="00326C82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26C82" w:rsidRDefault="00326C8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6C82" w:rsidRDefault="00326C8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135" w:type="dxa"/>
            <w:vAlign w:val="center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vAlign w:val="center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326C82" w:rsidRPr="0031322D" w:rsidTr="000857BD">
        <w:trPr>
          <w:trHeight w:val="168"/>
        </w:trPr>
        <w:tc>
          <w:tcPr>
            <w:tcW w:w="1885" w:type="dxa"/>
            <w:vAlign w:val="center"/>
          </w:tcPr>
          <w:p w:rsidR="00326C82" w:rsidRPr="00925855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8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center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26C82" w:rsidRPr="0031322D" w:rsidTr="000857BD">
        <w:tc>
          <w:tcPr>
            <w:tcW w:w="1885" w:type="dxa"/>
            <w:vMerge w:val="restart"/>
          </w:tcPr>
          <w:p w:rsidR="00326C82" w:rsidRDefault="00326C82" w:rsidP="00243F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="000857BD">
              <w:rPr>
                <w:rFonts w:ascii="Times New Roman" w:hAnsi="Times New Roman"/>
                <w:sz w:val="16"/>
                <w:szCs w:val="16"/>
              </w:rPr>
              <w:t>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ормирование современной  городской среды на территории муниципального образования </w:t>
            </w:r>
            <w:r w:rsidR="000857BD">
              <w:rPr>
                <w:rFonts w:ascii="Times New Roman" w:hAnsi="Times New Roman"/>
                <w:sz w:val="16"/>
                <w:szCs w:val="16"/>
              </w:rPr>
              <w:t>"</w:t>
            </w:r>
            <w:r>
              <w:rPr>
                <w:rFonts w:ascii="Times New Roman" w:hAnsi="Times New Roman"/>
                <w:sz w:val="16"/>
                <w:szCs w:val="16"/>
              </w:rPr>
              <w:t>Город Архангельск</w:t>
            </w:r>
            <w:r w:rsidR="000857BD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vMerge w:val="restart"/>
          </w:tcPr>
          <w:p w:rsidR="00326C82" w:rsidRDefault="003E2CC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</w:tcPr>
          <w:p w:rsidR="00326C82" w:rsidRDefault="003E2CC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26C82" w:rsidRDefault="00326C82" w:rsidP="00B813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8134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8134E">
              <w:rPr>
                <w:rFonts w:ascii="Times New Roman" w:hAnsi="Times New Roman" w:cs="Times New Roman"/>
                <w:sz w:val="16"/>
                <w:szCs w:val="16"/>
              </w:rPr>
              <w:t>5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813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1134" w:type="dxa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1134" w:type="dxa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992" w:type="dxa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</w:tr>
      <w:tr w:rsidR="00326C82" w:rsidRPr="0031322D" w:rsidTr="000857BD">
        <w:tc>
          <w:tcPr>
            <w:tcW w:w="1885" w:type="dxa"/>
            <w:vMerge/>
          </w:tcPr>
          <w:p w:rsidR="00326C82" w:rsidRDefault="00326C82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6C82" w:rsidRDefault="00326C8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6C82" w:rsidRDefault="00326C8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1135" w:type="dxa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1134" w:type="dxa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1134" w:type="dxa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992" w:type="dxa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</w:tr>
      <w:tr w:rsidR="00326C82" w:rsidRPr="0031322D" w:rsidTr="000857BD">
        <w:tc>
          <w:tcPr>
            <w:tcW w:w="1885" w:type="dxa"/>
            <w:vMerge/>
          </w:tcPr>
          <w:p w:rsidR="00326C82" w:rsidRDefault="00326C82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6C82" w:rsidRDefault="00326C8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6C82" w:rsidRDefault="00326C8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:rsidR="00326C82" w:rsidRDefault="00326C82" w:rsidP="00B813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813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8134E"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813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1134" w:type="dxa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1134" w:type="dxa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992" w:type="dxa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</w:tr>
      <w:tr w:rsidR="00326C82" w:rsidRPr="0031322D" w:rsidTr="000857BD">
        <w:trPr>
          <w:trHeight w:val="482"/>
        </w:trPr>
        <w:tc>
          <w:tcPr>
            <w:tcW w:w="1885" w:type="dxa"/>
            <w:vMerge/>
          </w:tcPr>
          <w:p w:rsidR="00326C82" w:rsidRDefault="00326C82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6C82" w:rsidRDefault="00326C8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6C82" w:rsidRDefault="00326C8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326C82" w:rsidRDefault="00B8134E" w:rsidP="00B813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326C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  <w:r w:rsidR="00326C82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1135" w:type="dxa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1134" w:type="dxa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1134" w:type="dxa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992" w:type="dxa"/>
          </w:tcPr>
          <w:p w:rsidR="00326C82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</w:tr>
      <w:tr w:rsidR="00B8134E" w:rsidRPr="004F4971" w:rsidTr="000857BD">
        <w:tc>
          <w:tcPr>
            <w:tcW w:w="1885" w:type="dxa"/>
            <w:vMerge w:val="restart"/>
          </w:tcPr>
          <w:p w:rsidR="00B8134E" w:rsidRPr="000857BD" w:rsidRDefault="00B8134E" w:rsidP="00243F4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857BD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1 </w:t>
            </w:r>
            <w:r w:rsidR="000857BD" w:rsidRPr="000857BD">
              <w:rPr>
                <w:rFonts w:ascii="Times New Roman" w:hAnsi="Times New Roman"/>
                <w:b/>
                <w:sz w:val="16"/>
                <w:szCs w:val="16"/>
              </w:rPr>
              <w:t>"</w:t>
            </w:r>
            <w:r w:rsidRPr="000857BD">
              <w:rPr>
                <w:rFonts w:ascii="Times New Roman" w:hAnsi="Times New Roman"/>
                <w:b/>
                <w:sz w:val="16"/>
                <w:szCs w:val="16"/>
              </w:rPr>
              <w:t xml:space="preserve">Благоустройство дворовых и общественных территорий муниципального образования  </w:t>
            </w:r>
            <w:r w:rsidR="000857BD" w:rsidRPr="000857BD">
              <w:rPr>
                <w:rFonts w:ascii="Times New Roman" w:hAnsi="Times New Roman"/>
                <w:b/>
                <w:sz w:val="16"/>
                <w:szCs w:val="16"/>
              </w:rPr>
              <w:t>"</w:t>
            </w:r>
            <w:r w:rsidRPr="000857BD">
              <w:rPr>
                <w:rFonts w:ascii="Times New Roman" w:hAnsi="Times New Roman"/>
                <w:b/>
                <w:sz w:val="16"/>
                <w:szCs w:val="16"/>
              </w:rPr>
              <w:t>Город Архангельск</w:t>
            </w:r>
            <w:r w:rsidR="000857BD" w:rsidRPr="000857BD">
              <w:rPr>
                <w:rFonts w:ascii="Times New Roman" w:hAnsi="Times New Roman"/>
                <w:b/>
                <w:sz w:val="16"/>
                <w:szCs w:val="16"/>
              </w:rPr>
              <w:t>"</w:t>
            </w:r>
          </w:p>
        </w:tc>
        <w:tc>
          <w:tcPr>
            <w:tcW w:w="1417" w:type="dxa"/>
            <w:vMerge w:val="restart"/>
          </w:tcPr>
          <w:p w:rsidR="00B8134E" w:rsidRPr="004F4971" w:rsidRDefault="00B8134E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497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</w:tcPr>
          <w:p w:rsidR="00B8134E" w:rsidRPr="004F4971" w:rsidRDefault="00B8134E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497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B8134E" w:rsidRPr="004F4971" w:rsidRDefault="00B8134E" w:rsidP="00B813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971">
              <w:rPr>
                <w:rFonts w:ascii="Times New Roman" w:hAnsi="Times New Roman" w:cs="Times New Roman"/>
                <w:sz w:val="16"/>
                <w:szCs w:val="16"/>
              </w:rPr>
              <w:t>122 557,0</w:t>
            </w:r>
          </w:p>
        </w:tc>
        <w:tc>
          <w:tcPr>
            <w:tcW w:w="1135" w:type="dxa"/>
          </w:tcPr>
          <w:p w:rsidR="00B8134E" w:rsidRPr="004F4971" w:rsidRDefault="00B8134E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971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1134" w:type="dxa"/>
          </w:tcPr>
          <w:p w:rsidR="00B8134E" w:rsidRPr="004F4971" w:rsidRDefault="00B8134E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971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1134" w:type="dxa"/>
          </w:tcPr>
          <w:p w:rsidR="00B8134E" w:rsidRPr="004F4971" w:rsidRDefault="00B8134E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971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992" w:type="dxa"/>
          </w:tcPr>
          <w:p w:rsidR="00B8134E" w:rsidRPr="004F4971" w:rsidRDefault="00B8134E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971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</w:tr>
      <w:tr w:rsidR="00B8134E" w:rsidRPr="0031322D" w:rsidTr="000857BD">
        <w:tc>
          <w:tcPr>
            <w:tcW w:w="1885" w:type="dxa"/>
            <w:vMerge/>
          </w:tcPr>
          <w:p w:rsidR="00B8134E" w:rsidRDefault="00B8134E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134E" w:rsidRDefault="00B8134E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8134E" w:rsidRDefault="00B8134E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B8134E" w:rsidRDefault="00B8134E" w:rsidP="00B813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1135" w:type="dxa"/>
          </w:tcPr>
          <w:p w:rsidR="00B8134E" w:rsidRDefault="00B8134E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1134" w:type="dxa"/>
          </w:tcPr>
          <w:p w:rsidR="00B8134E" w:rsidRDefault="00B8134E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1134" w:type="dxa"/>
          </w:tcPr>
          <w:p w:rsidR="00B8134E" w:rsidRDefault="00B8134E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992" w:type="dxa"/>
          </w:tcPr>
          <w:p w:rsidR="00B8134E" w:rsidRDefault="00B8134E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</w:tr>
      <w:tr w:rsidR="00B8134E" w:rsidRPr="0031322D" w:rsidTr="000857BD">
        <w:tc>
          <w:tcPr>
            <w:tcW w:w="1885" w:type="dxa"/>
            <w:vMerge/>
          </w:tcPr>
          <w:p w:rsidR="00B8134E" w:rsidRDefault="00B8134E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134E" w:rsidRDefault="00B8134E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8134E" w:rsidRDefault="00B8134E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:rsidR="00B8134E" w:rsidRDefault="00B8134E" w:rsidP="00B813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376,0</w:t>
            </w:r>
          </w:p>
        </w:tc>
        <w:tc>
          <w:tcPr>
            <w:tcW w:w="1135" w:type="dxa"/>
          </w:tcPr>
          <w:p w:rsidR="00B8134E" w:rsidRDefault="00B8134E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1134" w:type="dxa"/>
          </w:tcPr>
          <w:p w:rsidR="00B8134E" w:rsidRDefault="00B8134E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1134" w:type="dxa"/>
          </w:tcPr>
          <w:p w:rsidR="00B8134E" w:rsidRDefault="00B8134E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992" w:type="dxa"/>
          </w:tcPr>
          <w:p w:rsidR="00B8134E" w:rsidRDefault="00B8134E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</w:tr>
      <w:tr w:rsidR="00B8134E" w:rsidRPr="0031322D" w:rsidTr="000857BD">
        <w:trPr>
          <w:trHeight w:val="508"/>
        </w:trPr>
        <w:tc>
          <w:tcPr>
            <w:tcW w:w="1885" w:type="dxa"/>
            <w:vMerge/>
          </w:tcPr>
          <w:p w:rsidR="00B8134E" w:rsidRDefault="00B8134E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134E" w:rsidRDefault="00B8134E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8134E" w:rsidRDefault="00B8134E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noWrap/>
          </w:tcPr>
          <w:p w:rsidR="00B8134E" w:rsidRDefault="00B8134E" w:rsidP="00B813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 483,8</w:t>
            </w:r>
          </w:p>
        </w:tc>
        <w:tc>
          <w:tcPr>
            <w:tcW w:w="1135" w:type="dxa"/>
          </w:tcPr>
          <w:p w:rsidR="00B8134E" w:rsidRDefault="00B8134E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1134" w:type="dxa"/>
          </w:tcPr>
          <w:p w:rsidR="00B8134E" w:rsidRDefault="00B8134E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1134" w:type="dxa"/>
          </w:tcPr>
          <w:p w:rsidR="00B8134E" w:rsidRDefault="00B8134E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992" w:type="dxa"/>
          </w:tcPr>
          <w:p w:rsidR="00B8134E" w:rsidRDefault="00B8134E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</w:tr>
      <w:tr w:rsidR="00326C82" w:rsidRPr="0031322D" w:rsidTr="000857BD">
        <w:tc>
          <w:tcPr>
            <w:tcW w:w="1885" w:type="dxa"/>
            <w:vMerge w:val="restart"/>
          </w:tcPr>
          <w:p w:rsidR="00326C82" w:rsidRPr="0031322D" w:rsidRDefault="00326C82" w:rsidP="00243F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. Б</w:t>
            </w:r>
            <w:r w:rsidRPr="0031322D">
              <w:rPr>
                <w:rFonts w:ascii="Times New Roman" w:hAnsi="Times New Roman"/>
                <w:sz w:val="16"/>
                <w:szCs w:val="16"/>
              </w:rPr>
              <w:t>лагоустройство дворовых т</w:t>
            </w:r>
            <w:r>
              <w:rPr>
                <w:rFonts w:ascii="Times New Roman" w:hAnsi="Times New Roman"/>
                <w:sz w:val="16"/>
                <w:szCs w:val="16"/>
              </w:rPr>
              <w:t>ерриторий многоквартирных домов</w:t>
            </w:r>
          </w:p>
        </w:tc>
        <w:tc>
          <w:tcPr>
            <w:tcW w:w="1417" w:type="dxa"/>
            <w:vMerge w:val="restart"/>
          </w:tcPr>
          <w:p w:rsidR="00326C82" w:rsidRDefault="003E2CC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</w:tcPr>
          <w:p w:rsidR="00326C82" w:rsidRPr="0031322D" w:rsidRDefault="003E2CC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26C82" w:rsidRPr="00554709" w:rsidRDefault="00326C82" w:rsidP="00631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 51</w:t>
            </w:r>
            <w:r w:rsidR="0063115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326C82" w:rsidRPr="00554709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1134" w:type="dxa"/>
          </w:tcPr>
          <w:p w:rsidR="00326C82" w:rsidRPr="00554709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1134" w:type="dxa"/>
          </w:tcPr>
          <w:p w:rsidR="00326C82" w:rsidRPr="00554709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992" w:type="dxa"/>
          </w:tcPr>
          <w:p w:rsidR="00326C82" w:rsidRPr="00554709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</w:tr>
      <w:tr w:rsidR="008E0D93" w:rsidRPr="0031322D" w:rsidTr="000857BD">
        <w:trPr>
          <w:trHeight w:val="247"/>
        </w:trPr>
        <w:tc>
          <w:tcPr>
            <w:tcW w:w="1885" w:type="dxa"/>
            <w:vMerge/>
          </w:tcPr>
          <w:p w:rsidR="008E0D93" w:rsidRPr="0031322D" w:rsidRDefault="008E0D93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0D93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8E0D93" w:rsidRPr="00554709" w:rsidRDefault="00631159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9</w:t>
            </w:r>
            <w:r w:rsidR="008E0D9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8E0D93" w:rsidRPr="00554709" w:rsidRDefault="008E0D93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1134" w:type="dxa"/>
          </w:tcPr>
          <w:p w:rsidR="008E0D93" w:rsidRPr="00554709" w:rsidRDefault="008E0D93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1134" w:type="dxa"/>
          </w:tcPr>
          <w:p w:rsidR="008E0D93" w:rsidRPr="00554709" w:rsidRDefault="008E0D93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2" w:type="dxa"/>
          </w:tcPr>
          <w:p w:rsidR="008E0D93" w:rsidRPr="00554709" w:rsidRDefault="008E0D93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</w:tr>
      <w:tr w:rsidR="00326C82" w:rsidRPr="0031322D" w:rsidTr="000857BD">
        <w:tc>
          <w:tcPr>
            <w:tcW w:w="1885" w:type="dxa"/>
            <w:vMerge/>
          </w:tcPr>
          <w:p w:rsidR="00326C82" w:rsidRPr="0031322D" w:rsidRDefault="00326C82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6C82" w:rsidRDefault="00326C8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6C82" w:rsidRPr="0031322D" w:rsidRDefault="003E2CC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26C82" w:rsidRPr="0031322D">
              <w:rPr>
                <w:rFonts w:ascii="Times New Roman" w:hAnsi="Times New Roman" w:cs="Times New Roman"/>
                <w:sz w:val="16"/>
                <w:szCs w:val="16"/>
              </w:rPr>
              <w:t>бластной бюджет</w:t>
            </w:r>
          </w:p>
        </w:tc>
        <w:tc>
          <w:tcPr>
            <w:tcW w:w="1276" w:type="dxa"/>
          </w:tcPr>
          <w:p w:rsidR="00326C82" w:rsidRPr="00554709" w:rsidRDefault="00631159" w:rsidP="00631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26C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38</w:t>
            </w:r>
            <w:r w:rsidR="00326C8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326C82" w:rsidRPr="00554709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1134" w:type="dxa"/>
          </w:tcPr>
          <w:p w:rsidR="00326C82" w:rsidRPr="00554709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1134" w:type="dxa"/>
          </w:tcPr>
          <w:p w:rsidR="00326C82" w:rsidRPr="00554709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2" w:type="dxa"/>
          </w:tcPr>
          <w:p w:rsidR="00326C82" w:rsidRPr="00554709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</w:tr>
      <w:tr w:rsidR="008E0D93" w:rsidRPr="0031322D" w:rsidTr="000857BD">
        <w:tc>
          <w:tcPr>
            <w:tcW w:w="1885" w:type="dxa"/>
            <w:vMerge/>
          </w:tcPr>
          <w:p w:rsidR="008E0D93" w:rsidRPr="0031322D" w:rsidRDefault="008E0D93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0D93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276" w:type="dxa"/>
          </w:tcPr>
          <w:p w:rsidR="008E0D93" w:rsidRPr="00554709" w:rsidRDefault="008E0D93" w:rsidP="00631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311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31159">
              <w:rPr>
                <w:rFonts w:ascii="Times New Roman" w:hAnsi="Times New Roman" w:cs="Times New Roman"/>
                <w:sz w:val="16"/>
                <w:szCs w:val="16"/>
              </w:rPr>
              <w:t>5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3115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:rsidR="008E0D93" w:rsidRPr="00554709" w:rsidRDefault="008E0D93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1134" w:type="dxa"/>
          </w:tcPr>
          <w:p w:rsidR="008E0D93" w:rsidRPr="00554709" w:rsidRDefault="008E0D93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1134" w:type="dxa"/>
          </w:tcPr>
          <w:p w:rsidR="008E0D93" w:rsidRPr="00554709" w:rsidRDefault="008E0D93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992" w:type="dxa"/>
          </w:tcPr>
          <w:p w:rsidR="008E0D93" w:rsidRPr="00554709" w:rsidRDefault="008E0D93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</w:tr>
      <w:tr w:rsidR="009D3B74" w:rsidRPr="0031322D" w:rsidTr="000857BD">
        <w:tc>
          <w:tcPr>
            <w:tcW w:w="1885" w:type="dxa"/>
            <w:vMerge w:val="restart"/>
          </w:tcPr>
          <w:p w:rsidR="009D3B74" w:rsidRPr="0031322D" w:rsidRDefault="009D3B74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D3B74" w:rsidRPr="00244312" w:rsidRDefault="009D3B74" w:rsidP="001F0F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4312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транспорта, строительства и городской инфраструктуры </w:t>
            </w:r>
            <w:r w:rsidR="00FB7452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="001F0F6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9E5D74">
              <w:rPr>
                <w:rFonts w:ascii="Times New Roman" w:hAnsi="Times New Roman" w:cs="Times New Roman"/>
                <w:sz w:val="16"/>
                <w:szCs w:val="16"/>
              </w:rPr>
              <w:t xml:space="preserve">епартамент городского хозяйства Администрации муниципального образования </w:t>
            </w:r>
            <w:r w:rsidR="00FB7452" w:rsidRPr="003132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57BD">
              <w:rPr>
                <w:rFonts w:ascii="Times New Roman" w:hAnsi="Times New Roman"/>
                <w:sz w:val="16"/>
                <w:szCs w:val="16"/>
              </w:rPr>
              <w:t>"</w:t>
            </w:r>
            <w:r w:rsidR="009E5D74">
              <w:rPr>
                <w:rFonts w:ascii="Times New Roman" w:hAnsi="Times New Roman"/>
                <w:sz w:val="16"/>
                <w:szCs w:val="16"/>
              </w:rPr>
              <w:t>Город Архангельск</w:t>
            </w:r>
            <w:r w:rsidR="000857BD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559" w:type="dxa"/>
          </w:tcPr>
          <w:p w:rsidR="009D3B74" w:rsidRPr="0031322D" w:rsidRDefault="009D3B74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9D3B74" w:rsidRPr="00554709" w:rsidRDefault="009D3B74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9D3B74" w:rsidRPr="00554709" w:rsidRDefault="009D3B74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1134" w:type="dxa"/>
          </w:tcPr>
          <w:p w:rsidR="009D3B74" w:rsidRPr="00554709" w:rsidRDefault="009D3B74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1134" w:type="dxa"/>
          </w:tcPr>
          <w:p w:rsidR="009D3B74" w:rsidRPr="00554709" w:rsidRDefault="009D3B74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992" w:type="dxa"/>
          </w:tcPr>
          <w:p w:rsidR="009D3B74" w:rsidRPr="00554709" w:rsidRDefault="009D3B74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</w:tr>
      <w:tr w:rsidR="009D3B74" w:rsidRPr="0031322D" w:rsidTr="000857BD">
        <w:tc>
          <w:tcPr>
            <w:tcW w:w="1885" w:type="dxa"/>
            <w:vMerge/>
          </w:tcPr>
          <w:p w:rsidR="009D3B74" w:rsidRPr="0031322D" w:rsidRDefault="009D3B74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D3B74" w:rsidRPr="0031322D" w:rsidRDefault="009D3B74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D3B74" w:rsidRPr="0031322D" w:rsidRDefault="009D3B74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9D3B74" w:rsidRPr="00554709" w:rsidRDefault="009D3B74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9D3B74" w:rsidRPr="00554709" w:rsidRDefault="009D3B74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1134" w:type="dxa"/>
          </w:tcPr>
          <w:p w:rsidR="009D3B74" w:rsidRPr="00554709" w:rsidRDefault="009D3B74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1134" w:type="dxa"/>
          </w:tcPr>
          <w:p w:rsidR="009D3B74" w:rsidRPr="00554709" w:rsidRDefault="009D3B74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2" w:type="dxa"/>
          </w:tcPr>
          <w:p w:rsidR="009D3B74" w:rsidRPr="00554709" w:rsidRDefault="009D3B74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</w:tr>
      <w:tr w:rsidR="009D3B74" w:rsidRPr="0031322D" w:rsidTr="000857BD">
        <w:tc>
          <w:tcPr>
            <w:tcW w:w="1885" w:type="dxa"/>
            <w:vMerge/>
          </w:tcPr>
          <w:p w:rsidR="009D3B74" w:rsidRPr="0031322D" w:rsidRDefault="009D3B74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D3B74" w:rsidRPr="0031322D" w:rsidRDefault="009D3B74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D3B74" w:rsidRPr="0031322D" w:rsidRDefault="009D3B74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бластной бюджет</w:t>
            </w:r>
          </w:p>
        </w:tc>
        <w:tc>
          <w:tcPr>
            <w:tcW w:w="1276" w:type="dxa"/>
          </w:tcPr>
          <w:p w:rsidR="009D3B74" w:rsidRPr="00554709" w:rsidRDefault="009D3B74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9D3B74" w:rsidRPr="00554709" w:rsidRDefault="009D3B74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1134" w:type="dxa"/>
          </w:tcPr>
          <w:p w:rsidR="009D3B74" w:rsidRPr="00554709" w:rsidRDefault="009D3B74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1134" w:type="dxa"/>
          </w:tcPr>
          <w:p w:rsidR="009D3B74" w:rsidRPr="00554709" w:rsidRDefault="009D3B74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2" w:type="dxa"/>
          </w:tcPr>
          <w:p w:rsidR="009D3B74" w:rsidRPr="00554709" w:rsidRDefault="009D3B74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</w:tr>
      <w:tr w:rsidR="009D3B74" w:rsidRPr="0031322D" w:rsidTr="000857BD">
        <w:tc>
          <w:tcPr>
            <w:tcW w:w="1885" w:type="dxa"/>
            <w:vMerge/>
          </w:tcPr>
          <w:p w:rsidR="009D3B74" w:rsidRPr="0031322D" w:rsidRDefault="009D3B74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D3B74" w:rsidRPr="0031322D" w:rsidRDefault="009D3B74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D3B74" w:rsidRPr="0031322D" w:rsidRDefault="009D3B74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276" w:type="dxa"/>
          </w:tcPr>
          <w:p w:rsidR="009D3B74" w:rsidRPr="00554709" w:rsidRDefault="009D3B74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9D3B74" w:rsidRPr="00554709" w:rsidRDefault="009D3B74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1134" w:type="dxa"/>
          </w:tcPr>
          <w:p w:rsidR="009D3B74" w:rsidRPr="00554709" w:rsidRDefault="009D3B74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1134" w:type="dxa"/>
          </w:tcPr>
          <w:p w:rsidR="009D3B74" w:rsidRPr="00554709" w:rsidRDefault="009D3B74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992" w:type="dxa"/>
          </w:tcPr>
          <w:p w:rsidR="009D3B74" w:rsidRPr="00554709" w:rsidRDefault="009D3B74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</w:tr>
    </w:tbl>
    <w:p w:rsidR="000857BD" w:rsidRDefault="000857BD" w:rsidP="000857BD">
      <w:pPr>
        <w:jc w:val="center"/>
      </w:pPr>
      <w:r>
        <w:br w:type="page"/>
      </w:r>
      <w:r>
        <w:lastRenderedPageBreak/>
        <w:t>2</w:t>
      </w: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5"/>
        <w:gridCol w:w="1417"/>
        <w:gridCol w:w="1559"/>
        <w:gridCol w:w="1276"/>
        <w:gridCol w:w="1135"/>
        <w:gridCol w:w="1134"/>
        <w:gridCol w:w="1134"/>
        <w:gridCol w:w="992"/>
      </w:tblGrid>
      <w:tr w:rsidR="00326C82" w:rsidRPr="0031322D" w:rsidTr="000857BD">
        <w:trPr>
          <w:trHeight w:val="251"/>
        </w:trPr>
        <w:tc>
          <w:tcPr>
            <w:tcW w:w="1885" w:type="dxa"/>
            <w:vMerge w:val="restart"/>
          </w:tcPr>
          <w:p w:rsidR="00326C82" w:rsidRPr="0031322D" w:rsidRDefault="00326C82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26C82" w:rsidRPr="0031322D" w:rsidRDefault="00326C82" w:rsidP="001F0F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ктябрьского территориального округа </w:t>
            </w:r>
            <w:r w:rsidR="00504AD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243F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0F6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43F4A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Октябрьского территориального округа </w:t>
            </w:r>
          </w:p>
        </w:tc>
        <w:tc>
          <w:tcPr>
            <w:tcW w:w="1559" w:type="dxa"/>
          </w:tcPr>
          <w:p w:rsidR="00326C82" w:rsidRPr="0031322D" w:rsidRDefault="003E2CC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26C82" w:rsidRPr="00554709" w:rsidRDefault="00AF1786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A17">
              <w:rPr>
                <w:rFonts w:ascii="Times New Roman" w:hAnsi="Times New Roman" w:cs="Times New Roman"/>
                <w:sz w:val="16"/>
                <w:szCs w:val="16"/>
              </w:rPr>
              <w:t>21 58</w:t>
            </w:r>
            <w:r w:rsidR="00550A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50A1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E25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26C82" w:rsidRPr="00554709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26C82" w:rsidRDefault="00326C8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26C82" w:rsidRDefault="00326C8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26C82" w:rsidRDefault="00326C8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26C82" w:rsidRDefault="00326C8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0D93" w:rsidRPr="0031322D" w:rsidTr="000857BD">
        <w:trPr>
          <w:trHeight w:val="260"/>
        </w:trPr>
        <w:tc>
          <w:tcPr>
            <w:tcW w:w="1885" w:type="dxa"/>
            <w:vMerge/>
          </w:tcPr>
          <w:p w:rsidR="008E0D93" w:rsidRPr="0031322D" w:rsidRDefault="008E0D93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0D93" w:rsidRPr="0031322D" w:rsidRDefault="008E0D93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8E0D93" w:rsidRPr="00554709" w:rsidRDefault="008E0D93" w:rsidP="00631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</w:t>
            </w:r>
            <w:r w:rsidR="00AF178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3115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5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0D93" w:rsidRPr="0031322D" w:rsidTr="000857BD">
        <w:tc>
          <w:tcPr>
            <w:tcW w:w="1885" w:type="dxa"/>
            <w:vMerge/>
          </w:tcPr>
          <w:p w:rsidR="008E0D93" w:rsidRPr="0031322D" w:rsidRDefault="008E0D93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0D93" w:rsidRPr="0031322D" w:rsidRDefault="008E0D93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бластной бюджет</w:t>
            </w:r>
          </w:p>
        </w:tc>
        <w:tc>
          <w:tcPr>
            <w:tcW w:w="1276" w:type="dxa"/>
          </w:tcPr>
          <w:p w:rsidR="008E0D93" w:rsidRPr="00554709" w:rsidRDefault="00631159" w:rsidP="00631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F17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  <w:r w:rsidR="00AF178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0D93" w:rsidRPr="0031322D" w:rsidTr="000857BD">
        <w:tc>
          <w:tcPr>
            <w:tcW w:w="1885" w:type="dxa"/>
            <w:vMerge/>
          </w:tcPr>
          <w:p w:rsidR="008E0D93" w:rsidRPr="0031322D" w:rsidRDefault="008E0D93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0D93" w:rsidRPr="0031322D" w:rsidRDefault="008E0D93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276" w:type="dxa"/>
          </w:tcPr>
          <w:p w:rsidR="008E0D93" w:rsidRPr="00554709" w:rsidRDefault="008E0D93" w:rsidP="00631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3115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31159">
              <w:rPr>
                <w:rFonts w:ascii="Times New Roman" w:hAnsi="Times New Roman" w:cs="Times New Roman"/>
                <w:sz w:val="16"/>
                <w:szCs w:val="16"/>
              </w:rPr>
              <w:t>9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3115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D3B74" w:rsidRPr="0031322D" w:rsidTr="000857BD">
        <w:tc>
          <w:tcPr>
            <w:tcW w:w="1885" w:type="dxa"/>
            <w:vMerge w:val="restart"/>
          </w:tcPr>
          <w:p w:rsidR="009D3B74" w:rsidRPr="0031322D" w:rsidRDefault="009D3B74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D3B74" w:rsidRPr="0031322D" w:rsidRDefault="009D3B74" w:rsidP="001F0F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Ломоносовского территориального округа </w:t>
            </w:r>
            <w:r w:rsidR="00243F4A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="001F0F6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43F4A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Ломоносовского территориального округа </w:t>
            </w:r>
          </w:p>
        </w:tc>
        <w:tc>
          <w:tcPr>
            <w:tcW w:w="1559" w:type="dxa"/>
          </w:tcPr>
          <w:p w:rsidR="009D3B74" w:rsidRPr="0031322D" w:rsidRDefault="009D3B74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9D3B74" w:rsidRPr="00554709" w:rsidRDefault="00243F4A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</w:t>
            </w:r>
            <w:r w:rsidR="00AF178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CE25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E25A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D3B74" w:rsidRPr="00554709" w:rsidRDefault="009D3B74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9D3B74" w:rsidRDefault="009D3B74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D3B74" w:rsidRDefault="009D3B74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D3B74" w:rsidRDefault="009D3B74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D3B74" w:rsidRDefault="009D3B74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D3B74" w:rsidRPr="0031322D" w:rsidTr="000857BD">
        <w:tc>
          <w:tcPr>
            <w:tcW w:w="1885" w:type="dxa"/>
            <w:vMerge/>
          </w:tcPr>
          <w:p w:rsidR="009D3B74" w:rsidRPr="0031322D" w:rsidRDefault="009D3B74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D3B74" w:rsidRPr="0031322D" w:rsidRDefault="009D3B74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D3B74" w:rsidRPr="0031322D" w:rsidRDefault="009D3B74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9D3B74" w:rsidRPr="00554709" w:rsidRDefault="009D3B74" w:rsidP="00631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</w:t>
            </w:r>
            <w:r w:rsidR="00D137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,</w:t>
            </w:r>
            <w:r w:rsidR="0063115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:rsidR="009D3B74" w:rsidRDefault="009D3B74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D3B74" w:rsidRDefault="009D3B74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D3B74" w:rsidRDefault="009D3B74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D3B74" w:rsidRDefault="009D3B74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D3B74" w:rsidRPr="0031322D" w:rsidTr="000857BD">
        <w:tc>
          <w:tcPr>
            <w:tcW w:w="1885" w:type="dxa"/>
            <w:vMerge/>
          </w:tcPr>
          <w:p w:rsidR="009D3B74" w:rsidRPr="0031322D" w:rsidRDefault="009D3B74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D3B74" w:rsidRPr="0031322D" w:rsidRDefault="009D3B74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D3B74" w:rsidRPr="0031322D" w:rsidRDefault="009D3B74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бластной бюджет</w:t>
            </w:r>
          </w:p>
        </w:tc>
        <w:tc>
          <w:tcPr>
            <w:tcW w:w="1276" w:type="dxa"/>
          </w:tcPr>
          <w:p w:rsidR="009D3B74" w:rsidRPr="00554709" w:rsidRDefault="009D3B74" w:rsidP="00631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631159"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311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</w:tcPr>
          <w:p w:rsidR="009D3B74" w:rsidRDefault="009D3B74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D3B74" w:rsidRDefault="009D3B74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D3B74" w:rsidRDefault="009D3B74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D3B74" w:rsidRDefault="009D3B74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D3B74" w:rsidRPr="0031322D" w:rsidTr="000857BD">
        <w:tc>
          <w:tcPr>
            <w:tcW w:w="1885" w:type="dxa"/>
            <w:vMerge/>
          </w:tcPr>
          <w:p w:rsidR="009D3B74" w:rsidRPr="0031322D" w:rsidRDefault="009D3B74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D3B74" w:rsidRPr="0031322D" w:rsidRDefault="009D3B74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D3B74" w:rsidRPr="0031322D" w:rsidRDefault="009D3B74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276" w:type="dxa"/>
          </w:tcPr>
          <w:p w:rsidR="009D3B74" w:rsidRPr="00554709" w:rsidRDefault="00243F4A" w:rsidP="00631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311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31159">
              <w:rPr>
                <w:rFonts w:ascii="Times New Roman" w:hAnsi="Times New Roman" w:cs="Times New Roman"/>
                <w:sz w:val="16"/>
                <w:szCs w:val="16"/>
              </w:rPr>
              <w:t>6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E25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5" w:type="dxa"/>
          </w:tcPr>
          <w:p w:rsidR="009D3B74" w:rsidRDefault="009D3B74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D3B74" w:rsidRDefault="009D3B74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D3B74" w:rsidRDefault="009D3B74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D3B74" w:rsidRDefault="009D3B74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4312" w:rsidRPr="0031322D" w:rsidTr="000857BD">
        <w:tc>
          <w:tcPr>
            <w:tcW w:w="1885" w:type="dxa"/>
            <w:vMerge w:val="restart"/>
          </w:tcPr>
          <w:p w:rsidR="00244312" w:rsidRPr="0031322D" w:rsidRDefault="00244312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43F4A" w:rsidRDefault="0024431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ймакса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округа </w:t>
            </w:r>
            <w:r w:rsidR="00243F4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244312" w:rsidRPr="0031322D" w:rsidRDefault="001F0F6A" w:rsidP="003E1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43F4A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proofErr w:type="spellStart"/>
            <w:r w:rsidR="00243F4A">
              <w:rPr>
                <w:rFonts w:ascii="Times New Roman" w:hAnsi="Times New Roman" w:cs="Times New Roman"/>
                <w:sz w:val="16"/>
                <w:szCs w:val="16"/>
              </w:rPr>
              <w:t>Маймаксанского</w:t>
            </w:r>
            <w:proofErr w:type="spellEnd"/>
            <w:r w:rsidR="00243F4A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округа </w:t>
            </w:r>
          </w:p>
        </w:tc>
        <w:tc>
          <w:tcPr>
            <w:tcW w:w="1559" w:type="dxa"/>
          </w:tcPr>
          <w:p w:rsidR="00244312" w:rsidRPr="0031322D" w:rsidRDefault="0024431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244312" w:rsidRPr="00554709" w:rsidRDefault="00472369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</w:t>
            </w:r>
            <w:r w:rsidR="00D137D2"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3115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244312" w:rsidRPr="00554709" w:rsidRDefault="0024431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244312" w:rsidRDefault="0024431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4312" w:rsidRDefault="0024431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4312" w:rsidRDefault="0024431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44312" w:rsidRDefault="0024431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4312" w:rsidRPr="0031322D" w:rsidTr="000857BD">
        <w:tc>
          <w:tcPr>
            <w:tcW w:w="1885" w:type="dxa"/>
            <w:vMerge/>
          </w:tcPr>
          <w:p w:rsidR="00244312" w:rsidRPr="0031322D" w:rsidRDefault="00244312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44312" w:rsidRPr="0031322D" w:rsidRDefault="00244312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4312" w:rsidRPr="0031322D" w:rsidRDefault="0024431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244312" w:rsidRPr="00554709" w:rsidRDefault="00D137D2" w:rsidP="00631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  <w:r w:rsidR="002B170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311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244312" w:rsidRDefault="0024431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4312" w:rsidRDefault="0024431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4312" w:rsidRDefault="0024431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44312" w:rsidRDefault="0024431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4312" w:rsidRPr="0031322D" w:rsidTr="000857BD">
        <w:trPr>
          <w:trHeight w:val="355"/>
        </w:trPr>
        <w:tc>
          <w:tcPr>
            <w:tcW w:w="1885" w:type="dxa"/>
            <w:vMerge/>
          </w:tcPr>
          <w:p w:rsidR="00244312" w:rsidRPr="0031322D" w:rsidRDefault="00244312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44312" w:rsidRPr="0031322D" w:rsidRDefault="00244312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4312" w:rsidRPr="0031322D" w:rsidRDefault="0024431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бластной бюджет</w:t>
            </w:r>
          </w:p>
        </w:tc>
        <w:tc>
          <w:tcPr>
            <w:tcW w:w="1276" w:type="dxa"/>
          </w:tcPr>
          <w:p w:rsidR="00244312" w:rsidRPr="00554709" w:rsidRDefault="00631159" w:rsidP="00631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</w:t>
            </w:r>
            <w:r w:rsidR="0024431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244312" w:rsidRDefault="0024431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4312" w:rsidRDefault="0024431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4312" w:rsidRDefault="0024431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44312" w:rsidRDefault="0024431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4312" w:rsidRPr="0031322D" w:rsidTr="000857BD">
        <w:tc>
          <w:tcPr>
            <w:tcW w:w="1885" w:type="dxa"/>
            <w:vMerge/>
          </w:tcPr>
          <w:p w:rsidR="00244312" w:rsidRPr="0031322D" w:rsidRDefault="00244312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44312" w:rsidRPr="0031322D" w:rsidRDefault="00244312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4312" w:rsidRPr="0031322D" w:rsidRDefault="0024431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276" w:type="dxa"/>
          </w:tcPr>
          <w:p w:rsidR="00244312" w:rsidRPr="00554709" w:rsidRDefault="002B1704" w:rsidP="00631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63115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  <w:r w:rsidR="0024431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311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5" w:type="dxa"/>
          </w:tcPr>
          <w:p w:rsidR="00244312" w:rsidRDefault="0024431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4312" w:rsidRDefault="0024431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4312" w:rsidRDefault="0024431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44312" w:rsidRDefault="0024431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26C82" w:rsidRPr="0031322D" w:rsidTr="000857BD">
        <w:tc>
          <w:tcPr>
            <w:tcW w:w="1885" w:type="dxa"/>
            <w:vMerge w:val="restart"/>
          </w:tcPr>
          <w:p w:rsidR="00326C82" w:rsidRPr="0031322D" w:rsidRDefault="00326C82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26C82" w:rsidRPr="0031322D" w:rsidRDefault="00326C82" w:rsidP="001F0F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ломбальского</w:t>
            </w: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округа </w:t>
            </w:r>
            <w:r w:rsidR="00243F4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243F4A"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0F6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43F4A"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r w:rsidR="00243F4A">
              <w:rPr>
                <w:rFonts w:ascii="Times New Roman" w:hAnsi="Times New Roman" w:cs="Times New Roman"/>
                <w:sz w:val="16"/>
                <w:szCs w:val="16"/>
              </w:rPr>
              <w:t>Соломбальского</w:t>
            </w:r>
            <w:r w:rsidR="00243F4A"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округа </w:t>
            </w:r>
          </w:p>
        </w:tc>
        <w:tc>
          <w:tcPr>
            <w:tcW w:w="1559" w:type="dxa"/>
          </w:tcPr>
          <w:p w:rsidR="00326C82" w:rsidRPr="0031322D" w:rsidRDefault="003E2CC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26C82" w:rsidRPr="00554709" w:rsidRDefault="00472369" w:rsidP="00631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9</w:t>
            </w:r>
            <w:r w:rsidR="00D137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,</w:t>
            </w:r>
            <w:r w:rsidR="0063115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326C82" w:rsidRDefault="00326C8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26C82" w:rsidRDefault="00326C8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26C82" w:rsidRDefault="00326C8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26C82" w:rsidRDefault="00326C8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0D93" w:rsidRPr="0031322D" w:rsidTr="000857BD">
        <w:tc>
          <w:tcPr>
            <w:tcW w:w="1885" w:type="dxa"/>
            <w:vMerge/>
          </w:tcPr>
          <w:p w:rsidR="008E0D93" w:rsidRPr="0031322D" w:rsidRDefault="008E0D93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8E0D93" w:rsidRPr="00554709" w:rsidRDefault="002B1704" w:rsidP="00631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D137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3115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0D93" w:rsidRPr="0031322D" w:rsidTr="000857BD">
        <w:tc>
          <w:tcPr>
            <w:tcW w:w="1885" w:type="dxa"/>
            <w:vMerge/>
          </w:tcPr>
          <w:p w:rsidR="008E0D93" w:rsidRPr="0031322D" w:rsidRDefault="008E0D93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бластной бюджет</w:t>
            </w:r>
          </w:p>
        </w:tc>
        <w:tc>
          <w:tcPr>
            <w:tcW w:w="1276" w:type="dxa"/>
          </w:tcPr>
          <w:p w:rsidR="008E0D93" w:rsidRPr="00554709" w:rsidRDefault="00631159" w:rsidP="00631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  <w:r w:rsidR="00D137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0D93" w:rsidRPr="0031322D" w:rsidTr="000857BD">
        <w:tc>
          <w:tcPr>
            <w:tcW w:w="1885" w:type="dxa"/>
            <w:vMerge/>
          </w:tcPr>
          <w:p w:rsidR="008E0D93" w:rsidRPr="0031322D" w:rsidRDefault="008E0D93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276" w:type="dxa"/>
          </w:tcPr>
          <w:p w:rsidR="008E0D93" w:rsidRPr="00554709" w:rsidRDefault="002B1704" w:rsidP="00631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="00631159">
              <w:rPr>
                <w:rFonts w:ascii="Times New Roman" w:hAnsi="Times New Roman" w:cs="Times New Roman"/>
                <w:sz w:val="16"/>
                <w:szCs w:val="16"/>
              </w:rPr>
              <w:t>436</w:t>
            </w:r>
            <w:r w:rsidR="008E0D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3115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3F4A" w:rsidRPr="0031322D" w:rsidTr="000857BD">
        <w:tc>
          <w:tcPr>
            <w:tcW w:w="1885" w:type="dxa"/>
            <w:vMerge w:val="restart"/>
          </w:tcPr>
          <w:p w:rsidR="00243F4A" w:rsidRPr="0031322D" w:rsidRDefault="00243F4A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43F4A" w:rsidRPr="0031322D" w:rsidRDefault="00243F4A" w:rsidP="001F0F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верного </w:t>
            </w: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="001F0F6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верного </w:t>
            </w: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ального округа </w:t>
            </w:r>
          </w:p>
        </w:tc>
        <w:tc>
          <w:tcPr>
            <w:tcW w:w="1559" w:type="dxa"/>
          </w:tcPr>
          <w:p w:rsidR="00243F4A" w:rsidRPr="0031322D" w:rsidRDefault="00243F4A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243F4A" w:rsidRPr="00554709" w:rsidRDefault="00D137D2" w:rsidP="00786B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62</w:t>
            </w:r>
            <w:r w:rsidR="00243F4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86B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243F4A" w:rsidRDefault="00243F4A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3F4A" w:rsidRDefault="00243F4A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3F4A" w:rsidRDefault="00243F4A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43F4A" w:rsidRDefault="00243F4A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3F4A" w:rsidRPr="0031322D" w:rsidTr="000857BD">
        <w:tc>
          <w:tcPr>
            <w:tcW w:w="1885" w:type="dxa"/>
            <w:vMerge/>
          </w:tcPr>
          <w:p w:rsidR="00243F4A" w:rsidRPr="0031322D" w:rsidRDefault="00243F4A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43F4A" w:rsidRPr="0031322D" w:rsidRDefault="00243F4A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3F4A" w:rsidRPr="0031322D" w:rsidRDefault="00243F4A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243F4A" w:rsidRPr="00554709" w:rsidRDefault="002B1704" w:rsidP="00786B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D137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86B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243F4A" w:rsidRDefault="00243F4A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3F4A" w:rsidRDefault="00243F4A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3F4A" w:rsidRDefault="00243F4A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43F4A" w:rsidRDefault="00243F4A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3F4A" w:rsidRPr="0031322D" w:rsidTr="000857BD">
        <w:tc>
          <w:tcPr>
            <w:tcW w:w="1885" w:type="dxa"/>
            <w:vMerge/>
          </w:tcPr>
          <w:p w:rsidR="00243F4A" w:rsidRPr="0031322D" w:rsidRDefault="00243F4A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43F4A" w:rsidRPr="0031322D" w:rsidRDefault="00243F4A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3F4A" w:rsidRPr="0031322D" w:rsidRDefault="00243F4A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бластной бюджет</w:t>
            </w:r>
          </w:p>
        </w:tc>
        <w:tc>
          <w:tcPr>
            <w:tcW w:w="1276" w:type="dxa"/>
          </w:tcPr>
          <w:p w:rsidR="00243F4A" w:rsidRPr="00554709" w:rsidRDefault="00786B26" w:rsidP="00786B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</w:t>
            </w:r>
            <w:r w:rsidR="00243F4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243F4A" w:rsidRDefault="00243F4A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3F4A" w:rsidRDefault="00243F4A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3F4A" w:rsidRDefault="00243F4A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43F4A" w:rsidRDefault="00243F4A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3F4A" w:rsidRPr="0031322D" w:rsidTr="000857BD">
        <w:tc>
          <w:tcPr>
            <w:tcW w:w="1885" w:type="dxa"/>
            <w:vMerge/>
          </w:tcPr>
          <w:p w:rsidR="00243F4A" w:rsidRPr="0031322D" w:rsidRDefault="00243F4A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43F4A" w:rsidRPr="0031322D" w:rsidRDefault="00243F4A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3F4A" w:rsidRPr="0031322D" w:rsidRDefault="00243F4A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276" w:type="dxa"/>
          </w:tcPr>
          <w:p w:rsidR="00243F4A" w:rsidRPr="00554709" w:rsidRDefault="00786B26" w:rsidP="00786B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B17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67</w:t>
            </w:r>
            <w:r w:rsidR="002B170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5" w:type="dxa"/>
          </w:tcPr>
          <w:p w:rsidR="00243F4A" w:rsidRDefault="00243F4A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3F4A" w:rsidRDefault="00243F4A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3F4A" w:rsidRDefault="00243F4A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43F4A" w:rsidRDefault="00243F4A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26C82" w:rsidRPr="0031322D" w:rsidTr="000857BD">
        <w:tc>
          <w:tcPr>
            <w:tcW w:w="1885" w:type="dxa"/>
            <w:vMerge w:val="restart"/>
          </w:tcPr>
          <w:p w:rsidR="00326C82" w:rsidRPr="0031322D" w:rsidRDefault="00326C82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26C82" w:rsidRPr="0031322D" w:rsidRDefault="00326C82" w:rsidP="001F0F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территориального округ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рав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Фактория </w:t>
            </w:r>
            <w:r w:rsidR="00243F4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243F4A"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0F6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43F4A"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территориального округа </w:t>
            </w:r>
            <w:proofErr w:type="spellStart"/>
            <w:r w:rsidR="00243F4A">
              <w:rPr>
                <w:rFonts w:ascii="Times New Roman" w:hAnsi="Times New Roman" w:cs="Times New Roman"/>
                <w:sz w:val="16"/>
                <w:szCs w:val="16"/>
              </w:rPr>
              <w:t>Варавино</w:t>
            </w:r>
            <w:proofErr w:type="spellEnd"/>
            <w:r w:rsidR="00243F4A">
              <w:rPr>
                <w:rFonts w:ascii="Times New Roman" w:hAnsi="Times New Roman" w:cs="Times New Roman"/>
                <w:sz w:val="16"/>
                <w:szCs w:val="16"/>
              </w:rPr>
              <w:t xml:space="preserve">-Фактория </w:t>
            </w:r>
          </w:p>
        </w:tc>
        <w:tc>
          <w:tcPr>
            <w:tcW w:w="1559" w:type="dxa"/>
          </w:tcPr>
          <w:p w:rsidR="00326C82" w:rsidRPr="0031322D" w:rsidRDefault="003E2CC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26C82" w:rsidRPr="00554709" w:rsidRDefault="00326C82" w:rsidP="00786B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7</w:t>
            </w:r>
            <w:r w:rsidR="00550A1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86B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326C82" w:rsidRDefault="00326C8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26C82" w:rsidRDefault="00326C8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26C82" w:rsidRDefault="00326C8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26C82" w:rsidRDefault="00326C8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0D93" w:rsidRPr="0031322D" w:rsidTr="000857BD">
        <w:tc>
          <w:tcPr>
            <w:tcW w:w="1885" w:type="dxa"/>
            <w:vMerge/>
          </w:tcPr>
          <w:p w:rsidR="008E0D93" w:rsidRPr="0031322D" w:rsidRDefault="008E0D93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8E0D93" w:rsidRPr="00554709" w:rsidRDefault="002B1704" w:rsidP="00786B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7B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550A17" w:rsidRPr="000857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857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86B26" w:rsidRPr="000857B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5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0D93" w:rsidRPr="0031322D" w:rsidTr="000857BD">
        <w:tc>
          <w:tcPr>
            <w:tcW w:w="1885" w:type="dxa"/>
            <w:vMerge/>
          </w:tcPr>
          <w:p w:rsidR="008E0D93" w:rsidRPr="0031322D" w:rsidRDefault="008E0D93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бластной бюджет</w:t>
            </w:r>
          </w:p>
        </w:tc>
        <w:tc>
          <w:tcPr>
            <w:tcW w:w="1276" w:type="dxa"/>
          </w:tcPr>
          <w:p w:rsidR="008E0D93" w:rsidRPr="00554709" w:rsidRDefault="00786B26" w:rsidP="00786B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  <w:r w:rsidR="008E0D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5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857BD" w:rsidRDefault="000857BD" w:rsidP="000857BD">
      <w:pPr>
        <w:jc w:val="center"/>
      </w:pPr>
      <w:r>
        <w:br w:type="page"/>
      </w:r>
      <w:r>
        <w:lastRenderedPageBreak/>
        <w:t>3</w:t>
      </w: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5"/>
        <w:gridCol w:w="1417"/>
        <w:gridCol w:w="1559"/>
        <w:gridCol w:w="1276"/>
        <w:gridCol w:w="1135"/>
        <w:gridCol w:w="1134"/>
        <w:gridCol w:w="1134"/>
        <w:gridCol w:w="992"/>
      </w:tblGrid>
      <w:tr w:rsidR="008E0D93" w:rsidRPr="0031322D" w:rsidTr="000857BD">
        <w:tc>
          <w:tcPr>
            <w:tcW w:w="1885" w:type="dxa"/>
          </w:tcPr>
          <w:p w:rsidR="008E0D93" w:rsidRPr="0031322D" w:rsidRDefault="008E0D93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276" w:type="dxa"/>
          </w:tcPr>
          <w:p w:rsidR="008E0D93" w:rsidRPr="00554709" w:rsidRDefault="002B1704" w:rsidP="00786B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</w:t>
            </w:r>
            <w:r w:rsidR="00786B26">
              <w:rPr>
                <w:rFonts w:ascii="Times New Roman" w:hAnsi="Times New Roman" w:cs="Times New Roman"/>
                <w:sz w:val="16"/>
                <w:szCs w:val="16"/>
              </w:rPr>
              <w:t>0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86B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26C82" w:rsidRPr="0031322D" w:rsidTr="000857BD">
        <w:tc>
          <w:tcPr>
            <w:tcW w:w="1885" w:type="dxa"/>
            <w:vMerge w:val="restart"/>
          </w:tcPr>
          <w:p w:rsidR="00326C82" w:rsidRPr="0031322D" w:rsidRDefault="00326C82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26C82" w:rsidRPr="0031322D" w:rsidRDefault="00326C82" w:rsidP="001F0F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акогор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гломе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>территори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 ок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3F4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243F4A"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0F6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43F4A"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proofErr w:type="spellStart"/>
            <w:r w:rsidR="00243F4A">
              <w:rPr>
                <w:rFonts w:ascii="Times New Roman" w:hAnsi="Times New Roman" w:cs="Times New Roman"/>
                <w:sz w:val="16"/>
                <w:szCs w:val="16"/>
              </w:rPr>
              <w:t>Исакогорского</w:t>
            </w:r>
            <w:proofErr w:type="spellEnd"/>
            <w:r w:rsidR="00243F4A">
              <w:rPr>
                <w:rFonts w:ascii="Times New Roman" w:hAnsi="Times New Roman" w:cs="Times New Roman"/>
                <w:sz w:val="16"/>
                <w:szCs w:val="16"/>
              </w:rPr>
              <w:t xml:space="preserve">  и </w:t>
            </w:r>
            <w:proofErr w:type="spellStart"/>
            <w:r w:rsidR="00243F4A">
              <w:rPr>
                <w:rFonts w:ascii="Times New Roman" w:hAnsi="Times New Roman" w:cs="Times New Roman"/>
                <w:sz w:val="16"/>
                <w:szCs w:val="16"/>
              </w:rPr>
              <w:t>Цигломенского</w:t>
            </w:r>
            <w:proofErr w:type="spellEnd"/>
            <w:r w:rsidR="00243F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3F4A" w:rsidRPr="0002584B">
              <w:rPr>
                <w:rFonts w:ascii="Times New Roman" w:hAnsi="Times New Roman" w:cs="Times New Roman"/>
                <w:sz w:val="16"/>
                <w:szCs w:val="16"/>
              </w:rPr>
              <w:t>территориальн</w:t>
            </w:r>
            <w:r w:rsidR="00243F4A"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="00243F4A"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 округ</w:t>
            </w:r>
            <w:r w:rsidR="00243F4A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="00243F4A"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326C82" w:rsidRPr="0031322D" w:rsidRDefault="003E2CC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26C82" w:rsidRPr="00554709" w:rsidRDefault="00472369" w:rsidP="00CE25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3</w:t>
            </w:r>
            <w:r w:rsidR="00550A1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E25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326C82" w:rsidRDefault="00326C8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26C82" w:rsidRDefault="00326C8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26C82" w:rsidRDefault="00326C8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26C82" w:rsidRDefault="00326C8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0D93" w:rsidRPr="0031322D" w:rsidTr="000857BD">
        <w:tc>
          <w:tcPr>
            <w:tcW w:w="1885" w:type="dxa"/>
            <w:vMerge/>
          </w:tcPr>
          <w:p w:rsidR="008E0D93" w:rsidRPr="0031322D" w:rsidRDefault="008E0D93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8E0D93" w:rsidRPr="00554709" w:rsidRDefault="00472369" w:rsidP="00786B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50A1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86B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0D93" w:rsidRPr="0031322D" w:rsidTr="000857BD">
        <w:tc>
          <w:tcPr>
            <w:tcW w:w="1885" w:type="dxa"/>
            <w:vMerge/>
          </w:tcPr>
          <w:p w:rsidR="008E0D93" w:rsidRPr="0031322D" w:rsidRDefault="008E0D93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бластной бюджет</w:t>
            </w:r>
          </w:p>
        </w:tc>
        <w:tc>
          <w:tcPr>
            <w:tcW w:w="1276" w:type="dxa"/>
          </w:tcPr>
          <w:p w:rsidR="008E0D93" w:rsidRPr="00554709" w:rsidRDefault="00786B26" w:rsidP="00786B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66</w:t>
            </w:r>
            <w:r w:rsidR="00550A1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0D93" w:rsidRPr="0031322D" w:rsidTr="000857BD">
        <w:tc>
          <w:tcPr>
            <w:tcW w:w="1885" w:type="dxa"/>
            <w:vMerge/>
          </w:tcPr>
          <w:p w:rsidR="008E0D93" w:rsidRPr="0031322D" w:rsidRDefault="008E0D93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276" w:type="dxa"/>
          </w:tcPr>
          <w:p w:rsidR="008E0D93" w:rsidRPr="00554709" w:rsidRDefault="004E253F" w:rsidP="00786B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</w:t>
            </w:r>
            <w:r w:rsidR="00786B26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86B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26C82" w:rsidRPr="0031322D" w:rsidTr="000857BD">
        <w:tc>
          <w:tcPr>
            <w:tcW w:w="1885" w:type="dxa"/>
            <w:vMerge w:val="restart"/>
          </w:tcPr>
          <w:p w:rsidR="00326C82" w:rsidRPr="0031322D" w:rsidRDefault="00326C82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26C82" w:rsidRPr="0031322D" w:rsidRDefault="00326C82" w:rsidP="001F0F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территори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йская горка </w:t>
            </w:r>
            <w:r w:rsidR="00243F4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243F4A"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0F6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43F4A"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территориального округа </w:t>
            </w:r>
            <w:r w:rsidR="00243F4A">
              <w:rPr>
                <w:rFonts w:ascii="Times New Roman" w:hAnsi="Times New Roman" w:cs="Times New Roman"/>
                <w:sz w:val="16"/>
                <w:szCs w:val="16"/>
              </w:rPr>
              <w:t xml:space="preserve">Майская горка </w:t>
            </w:r>
          </w:p>
        </w:tc>
        <w:tc>
          <w:tcPr>
            <w:tcW w:w="1559" w:type="dxa"/>
          </w:tcPr>
          <w:p w:rsidR="00326C82" w:rsidRPr="0031322D" w:rsidRDefault="003E2CC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26C82" w:rsidRPr="00554709" w:rsidRDefault="00326C82" w:rsidP="00786B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</w:t>
            </w:r>
            <w:r w:rsidR="00550A17">
              <w:rPr>
                <w:rFonts w:ascii="Times New Roman" w:hAnsi="Times New Roman" w:cs="Times New Roman"/>
                <w:sz w:val="16"/>
                <w:szCs w:val="16"/>
              </w:rPr>
              <w:t>480,</w:t>
            </w:r>
            <w:r w:rsidR="00786B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326C82" w:rsidRDefault="00326C8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26C82" w:rsidRDefault="00326C8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26C82" w:rsidRDefault="00326C8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26C82" w:rsidRDefault="00326C82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0D93" w:rsidRPr="0031322D" w:rsidTr="000857BD">
        <w:trPr>
          <w:trHeight w:val="227"/>
        </w:trPr>
        <w:tc>
          <w:tcPr>
            <w:tcW w:w="1885" w:type="dxa"/>
            <w:vMerge/>
          </w:tcPr>
          <w:p w:rsidR="008E0D93" w:rsidRPr="0031322D" w:rsidRDefault="008E0D93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8E0D93" w:rsidRPr="00554709" w:rsidRDefault="004E253F" w:rsidP="00D8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7B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50A17" w:rsidRPr="000857BD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0857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81273" w:rsidRPr="000857B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0D93" w:rsidRPr="0031322D" w:rsidTr="000857BD">
        <w:tc>
          <w:tcPr>
            <w:tcW w:w="1885" w:type="dxa"/>
            <w:vMerge/>
          </w:tcPr>
          <w:p w:rsidR="008E0D93" w:rsidRPr="0031322D" w:rsidRDefault="008E0D93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бластной бюджет</w:t>
            </w:r>
          </w:p>
        </w:tc>
        <w:tc>
          <w:tcPr>
            <w:tcW w:w="1276" w:type="dxa"/>
          </w:tcPr>
          <w:p w:rsidR="008E0D93" w:rsidRPr="00554709" w:rsidRDefault="00786B26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87</w:t>
            </w:r>
            <w:r w:rsidR="00550A17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1135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0D93" w:rsidRPr="0031322D" w:rsidTr="000857BD">
        <w:tc>
          <w:tcPr>
            <w:tcW w:w="1885" w:type="dxa"/>
            <w:vMerge/>
          </w:tcPr>
          <w:p w:rsidR="008E0D93" w:rsidRPr="0031322D" w:rsidRDefault="008E0D93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276" w:type="dxa"/>
          </w:tcPr>
          <w:p w:rsidR="008E0D93" w:rsidRPr="00554709" w:rsidRDefault="004E253F" w:rsidP="00786B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</w:t>
            </w:r>
            <w:r w:rsidR="00786B26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86B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E0D93" w:rsidRDefault="008E0D93" w:rsidP="00243F4A">
            <w:pPr>
              <w:jc w:val="center"/>
            </w:pPr>
            <w:r w:rsidRPr="00921B2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26C82" w:rsidRPr="0031322D" w:rsidTr="000857BD">
        <w:tc>
          <w:tcPr>
            <w:tcW w:w="1885" w:type="dxa"/>
            <w:vMerge w:val="restart"/>
          </w:tcPr>
          <w:p w:rsidR="00326C82" w:rsidRPr="0031322D" w:rsidRDefault="00326C82" w:rsidP="00243F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Б</w:t>
            </w:r>
            <w:r w:rsidRPr="0031322D">
              <w:rPr>
                <w:rFonts w:ascii="Times New Roman" w:hAnsi="Times New Roman"/>
                <w:sz w:val="16"/>
                <w:szCs w:val="16"/>
              </w:rPr>
              <w:t xml:space="preserve">лагоустройство </w:t>
            </w:r>
            <w:r>
              <w:rPr>
                <w:rFonts w:ascii="Times New Roman" w:hAnsi="Times New Roman"/>
                <w:sz w:val="16"/>
                <w:szCs w:val="16"/>
              </w:rPr>
              <w:t>общественных территорий</w:t>
            </w:r>
          </w:p>
        </w:tc>
        <w:tc>
          <w:tcPr>
            <w:tcW w:w="1417" w:type="dxa"/>
            <w:vMerge w:val="restart"/>
          </w:tcPr>
          <w:p w:rsidR="00326C82" w:rsidRPr="0031322D" w:rsidRDefault="00326C82" w:rsidP="003E1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 xml:space="preserve">епартамент  транспорта, строительства и городской инфраструктуры </w:t>
            </w:r>
            <w:r w:rsidR="001F0F6A">
              <w:rPr>
                <w:rFonts w:ascii="Times New Roman" w:hAnsi="Times New Roman" w:cs="Times New Roman"/>
                <w:sz w:val="16"/>
                <w:szCs w:val="16"/>
              </w:rPr>
              <w:t>/ д</w:t>
            </w:r>
            <w:r w:rsidR="00FB7452" w:rsidRPr="0031322D">
              <w:rPr>
                <w:rFonts w:ascii="Times New Roman" w:hAnsi="Times New Roman" w:cs="Times New Roman"/>
                <w:sz w:val="16"/>
                <w:szCs w:val="16"/>
              </w:rPr>
              <w:t xml:space="preserve">епартамент  транспорта, строительства и городской инфраструктуры </w:t>
            </w:r>
          </w:p>
        </w:tc>
        <w:tc>
          <w:tcPr>
            <w:tcW w:w="1559" w:type="dxa"/>
          </w:tcPr>
          <w:p w:rsidR="00326C82" w:rsidRPr="0031322D" w:rsidRDefault="003E2CC2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26C82" w:rsidRPr="00554709" w:rsidRDefault="00B8134E" w:rsidP="000872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326C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0872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26C8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326C82" w:rsidRPr="00554709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151,2</w:t>
            </w:r>
          </w:p>
        </w:tc>
        <w:tc>
          <w:tcPr>
            <w:tcW w:w="1134" w:type="dxa"/>
          </w:tcPr>
          <w:p w:rsidR="00326C82" w:rsidRPr="00554709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151,2</w:t>
            </w:r>
          </w:p>
        </w:tc>
        <w:tc>
          <w:tcPr>
            <w:tcW w:w="1134" w:type="dxa"/>
          </w:tcPr>
          <w:p w:rsidR="00326C82" w:rsidRPr="00554709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151,2</w:t>
            </w:r>
          </w:p>
        </w:tc>
        <w:tc>
          <w:tcPr>
            <w:tcW w:w="992" w:type="dxa"/>
          </w:tcPr>
          <w:p w:rsidR="00326C82" w:rsidRPr="00554709" w:rsidRDefault="00326C82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151,2</w:t>
            </w:r>
          </w:p>
        </w:tc>
      </w:tr>
      <w:tr w:rsidR="00504AD7" w:rsidRPr="0031322D" w:rsidTr="000857BD">
        <w:tc>
          <w:tcPr>
            <w:tcW w:w="1885" w:type="dxa"/>
            <w:vMerge/>
          </w:tcPr>
          <w:p w:rsidR="00504AD7" w:rsidRPr="0031322D" w:rsidRDefault="00504AD7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4AD7" w:rsidRPr="0031322D" w:rsidRDefault="00504AD7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4AD7" w:rsidRPr="0031322D" w:rsidRDefault="00504AD7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504AD7" w:rsidRPr="0031322D" w:rsidRDefault="00504AD7" w:rsidP="000872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55</w:t>
            </w:r>
            <w:r w:rsidR="000872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135" w:type="dxa"/>
          </w:tcPr>
          <w:p w:rsidR="00504AD7" w:rsidRDefault="00504AD7" w:rsidP="00504AD7">
            <w:pPr>
              <w:jc w:val="center"/>
            </w:pPr>
            <w:r w:rsidRPr="00270BA0">
              <w:rPr>
                <w:rFonts w:ascii="Times New Roman" w:hAnsi="Times New Roman"/>
                <w:sz w:val="16"/>
                <w:szCs w:val="16"/>
              </w:rPr>
              <w:t>8 559,2</w:t>
            </w:r>
          </w:p>
        </w:tc>
        <w:tc>
          <w:tcPr>
            <w:tcW w:w="1134" w:type="dxa"/>
          </w:tcPr>
          <w:p w:rsidR="00504AD7" w:rsidRDefault="00504AD7" w:rsidP="00504AD7">
            <w:pPr>
              <w:jc w:val="center"/>
            </w:pPr>
            <w:r w:rsidRPr="00270BA0">
              <w:rPr>
                <w:rFonts w:ascii="Times New Roman" w:hAnsi="Times New Roman"/>
                <w:sz w:val="16"/>
                <w:szCs w:val="16"/>
              </w:rPr>
              <w:t>8 559,2</w:t>
            </w:r>
          </w:p>
        </w:tc>
        <w:tc>
          <w:tcPr>
            <w:tcW w:w="1134" w:type="dxa"/>
          </w:tcPr>
          <w:p w:rsidR="00504AD7" w:rsidRDefault="00504AD7" w:rsidP="00504AD7">
            <w:pPr>
              <w:jc w:val="center"/>
            </w:pPr>
            <w:r w:rsidRPr="00270BA0">
              <w:rPr>
                <w:rFonts w:ascii="Times New Roman" w:hAnsi="Times New Roman"/>
                <w:sz w:val="16"/>
                <w:szCs w:val="16"/>
              </w:rPr>
              <w:t>8 559,2</w:t>
            </w:r>
          </w:p>
        </w:tc>
        <w:tc>
          <w:tcPr>
            <w:tcW w:w="992" w:type="dxa"/>
          </w:tcPr>
          <w:p w:rsidR="00504AD7" w:rsidRDefault="00504AD7" w:rsidP="00504AD7">
            <w:pPr>
              <w:jc w:val="center"/>
            </w:pPr>
            <w:r w:rsidRPr="00270BA0">
              <w:rPr>
                <w:rFonts w:ascii="Times New Roman" w:hAnsi="Times New Roman"/>
                <w:sz w:val="16"/>
                <w:szCs w:val="16"/>
              </w:rPr>
              <w:t>8 559,2</w:t>
            </w:r>
          </w:p>
        </w:tc>
      </w:tr>
      <w:tr w:rsidR="008E0D93" w:rsidRPr="0031322D" w:rsidTr="000857BD">
        <w:tc>
          <w:tcPr>
            <w:tcW w:w="1885" w:type="dxa"/>
            <w:vMerge/>
          </w:tcPr>
          <w:p w:rsidR="008E0D93" w:rsidRPr="0031322D" w:rsidRDefault="008E0D93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0D93" w:rsidRPr="0031322D" w:rsidRDefault="008E0D93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0D93" w:rsidRPr="0031322D" w:rsidRDefault="008E0D93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бластной бюджет</w:t>
            </w:r>
          </w:p>
        </w:tc>
        <w:tc>
          <w:tcPr>
            <w:tcW w:w="1276" w:type="dxa"/>
          </w:tcPr>
          <w:p w:rsidR="008E0D93" w:rsidRPr="0031322D" w:rsidRDefault="00087208" w:rsidP="000872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E0D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7</w:t>
            </w:r>
            <w:r w:rsidR="008E0D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:rsidR="008E0D93" w:rsidRPr="0031322D" w:rsidRDefault="008E0D93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59,2</w:t>
            </w:r>
          </w:p>
        </w:tc>
        <w:tc>
          <w:tcPr>
            <w:tcW w:w="1134" w:type="dxa"/>
          </w:tcPr>
          <w:p w:rsidR="008E0D93" w:rsidRPr="0031322D" w:rsidRDefault="008E0D93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59,2</w:t>
            </w:r>
          </w:p>
        </w:tc>
        <w:tc>
          <w:tcPr>
            <w:tcW w:w="1134" w:type="dxa"/>
          </w:tcPr>
          <w:p w:rsidR="008E0D93" w:rsidRPr="0031322D" w:rsidRDefault="008E0D93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59,2</w:t>
            </w:r>
          </w:p>
        </w:tc>
        <w:tc>
          <w:tcPr>
            <w:tcW w:w="992" w:type="dxa"/>
          </w:tcPr>
          <w:p w:rsidR="008E0D93" w:rsidRPr="0031322D" w:rsidRDefault="008E0D93" w:rsidP="00243F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59,2</w:t>
            </w:r>
          </w:p>
        </w:tc>
      </w:tr>
      <w:tr w:rsidR="00504AD7" w:rsidRPr="00C37FF0" w:rsidTr="000857BD">
        <w:tc>
          <w:tcPr>
            <w:tcW w:w="1885" w:type="dxa"/>
            <w:vMerge/>
          </w:tcPr>
          <w:p w:rsidR="00504AD7" w:rsidRPr="0031322D" w:rsidRDefault="00504AD7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4AD7" w:rsidRPr="0031322D" w:rsidRDefault="00504AD7" w:rsidP="00243F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4AD7" w:rsidRPr="0031322D" w:rsidRDefault="00504AD7" w:rsidP="00243F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276" w:type="dxa"/>
          </w:tcPr>
          <w:p w:rsidR="00504AD7" w:rsidRPr="0031322D" w:rsidRDefault="00504AD7" w:rsidP="000872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872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872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8134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872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:rsidR="00504AD7" w:rsidRDefault="00504AD7" w:rsidP="00504AD7">
            <w:pPr>
              <w:jc w:val="center"/>
            </w:pPr>
            <w:r w:rsidRPr="009813FE">
              <w:rPr>
                <w:rFonts w:ascii="Times New Roman" w:hAnsi="Times New Roman"/>
                <w:sz w:val="16"/>
                <w:szCs w:val="16"/>
              </w:rPr>
              <w:t>27 532,8</w:t>
            </w:r>
          </w:p>
        </w:tc>
        <w:tc>
          <w:tcPr>
            <w:tcW w:w="1134" w:type="dxa"/>
          </w:tcPr>
          <w:p w:rsidR="00504AD7" w:rsidRDefault="00504AD7" w:rsidP="00504AD7">
            <w:pPr>
              <w:jc w:val="center"/>
            </w:pPr>
            <w:r w:rsidRPr="009813FE">
              <w:rPr>
                <w:rFonts w:ascii="Times New Roman" w:hAnsi="Times New Roman"/>
                <w:sz w:val="16"/>
                <w:szCs w:val="16"/>
              </w:rPr>
              <w:t>27 532,8</w:t>
            </w:r>
          </w:p>
        </w:tc>
        <w:tc>
          <w:tcPr>
            <w:tcW w:w="1134" w:type="dxa"/>
          </w:tcPr>
          <w:p w:rsidR="00504AD7" w:rsidRDefault="00504AD7" w:rsidP="00504AD7">
            <w:pPr>
              <w:jc w:val="center"/>
            </w:pPr>
            <w:r w:rsidRPr="009813FE">
              <w:rPr>
                <w:rFonts w:ascii="Times New Roman" w:hAnsi="Times New Roman"/>
                <w:sz w:val="16"/>
                <w:szCs w:val="16"/>
              </w:rPr>
              <w:t>27 532,8</w:t>
            </w:r>
          </w:p>
        </w:tc>
        <w:tc>
          <w:tcPr>
            <w:tcW w:w="992" w:type="dxa"/>
          </w:tcPr>
          <w:p w:rsidR="00504AD7" w:rsidRDefault="00504AD7" w:rsidP="00504AD7">
            <w:pPr>
              <w:jc w:val="center"/>
            </w:pPr>
            <w:r w:rsidRPr="009813FE">
              <w:rPr>
                <w:rFonts w:ascii="Times New Roman" w:hAnsi="Times New Roman"/>
                <w:sz w:val="16"/>
                <w:szCs w:val="16"/>
              </w:rPr>
              <w:t>27 532,8</w:t>
            </w:r>
          </w:p>
        </w:tc>
      </w:tr>
    </w:tbl>
    <w:p w:rsidR="00326C82" w:rsidRDefault="000857BD" w:rsidP="00326C82">
      <w:pPr>
        <w:spacing w:after="0" w:line="24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"</w:t>
      </w:r>
      <w:r w:rsidR="00326C82">
        <w:rPr>
          <w:rFonts w:ascii="Times New Roman" w:eastAsiaTheme="minorHAnsi" w:hAnsi="Times New Roman"/>
        </w:rPr>
        <w:t>.</w:t>
      </w:r>
    </w:p>
    <w:p w:rsidR="000857BD" w:rsidRDefault="000857BD" w:rsidP="00326C82">
      <w:pPr>
        <w:spacing w:after="0" w:line="240" w:lineRule="auto"/>
        <w:jc w:val="right"/>
        <w:rPr>
          <w:rFonts w:ascii="Times New Roman" w:eastAsiaTheme="minorHAnsi" w:hAnsi="Times New Roman"/>
        </w:rPr>
      </w:pPr>
    </w:p>
    <w:p w:rsidR="000857BD" w:rsidRDefault="000857BD" w:rsidP="00326C82">
      <w:pPr>
        <w:spacing w:after="0" w:line="240" w:lineRule="auto"/>
        <w:jc w:val="right"/>
        <w:rPr>
          <w:rFonts w:ascii="Times New Roman" w:eastAsiaTheme="minorHAnsi" w:hAnsi="Times New Roman"/>
        </w:rPr>
      </w:pPr>
    </w:p>
    <w:p w:rsidR="000857BD" w:rsidRPr="00326C82" w:rsidRDefault="000857BD" w:rsidP="000857BD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</w:rPr>
        <w:t>____________</w:t>
      </w:r>
    </w:p>
    <w:sectPr w:rsidR="000857BD" w:rsidRPr="00326C82" w:rsidSect="000857BD">
      <w:pgSz w:w="11906" w:h="16838"/>
      <w:pgMar w:top="851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9B" w:rsidRDefault="00FE5D9B" w:rsidP="00E00829">
      <w:pPr>
        <w:spacing w:after="0" w:line="240" w:lineRule="auto"/>
      </w:pPr>
      <w:r>
        <w:separator/>
      </w:r>
    </w:p>
  </w:endnote>
  <w:endnote w:type="continuationSeparator" w:id="0">
    <w:p w:rsidR="00FE5D9B" w:rsidRDefault="00FE5D9B" w:rsidP="00E0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9B" w:rsidRDefault="00FE5D9B" w:rsidP="00E00829">
      <w:pPr>
        <w:spacing w:after="0" w:line="240" w:lineRule="auto"/>
      </w:pPr>
      <w:r>
        <w:separator/>
      </w:r>
    </w:p>
  </w:footnote>
  <w:footnote w:type="continuationSeparator" w:id="0">
    <w:p w:rsidR="00FE5D9B" w:rsidRDefault="00FE5D9B" w:rsidP="00E00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67A94"/>
    <w:multiLevelType w:val="hybridMultilevel"/>
    <w:tmpl w:val="31FAD0C4"/>
    <w:lvl w:ilvl="0" w:tplc="4D7C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5F1D22"/>
    <w:multiLevelType w:val="hybridMultilevel"/>
    <w:tmpl w:val="E31A08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442E0"/>
    <w:multiLevelType w:val="hybridMultilevel"/>
    <w:tmpl w:val="A9C0AA8A"/>
    <w:lvl w:ilvl="0" w:tplc="1B1C5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4D2696"/>
    <w:multiLevelType w:val="hybridMultilevel"/>
    <w:tmpl w:val="2B8863F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D6574E"/>
    <w:multiLevelType w:val="hybridMultilevel"/>
    <w:tmpl w:val="1DA6BC24"/>
    <w:lvl w:ilvl="0" w:tplc="2312B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636D1B"/>
    <w:multiLevelType w:val="hybridMultilevel"/>
    <w:tmpl w:val="9B221094"/>
    <w:lvl w:ilvl="0" w:tplc="29364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A13BEC"/>
    <w:multiLevelType w:val="hybridMultilevel"/>
    <w:tmpl w:val="3C32C6E8"/>
    <w:lvl w:ilvl="0" w:tplc="35F68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A74D90"/>
    <w:multiLevelType w:val="hybridMultilevel"/>
    <w:tmpl w:val="E506A4DE"/>
    <w:lvl w:ilvl="0" w:tplc="61E06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056037"/>
    <w:multiLevelType w:val="hybridMultilevel"/>
    <w:tmpl w:val="1D1C0E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21D50"/>
    <w:multiLevelType w:val="hybridMultilevel"/>
    <w:tmpl w:val="2E10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CC"/>
    <w:rsid w:val="00001909"/>
    <w:rsid w:val="0000409A"/>
    <w:rsid w:val="0000422B"/>
    <w:rsid w:val="00005203"/>
    <w:rsid w:val="00015D06"/>
    <w:rsid w:val="00017A3B"/>
    <w:rsid w:val="0002541E"/>
    <w:rsid w:val="0002584B"/>
    <w:rsid w:val="000356A6"/>
    <w:rsid w:val="000363FB"/>
    <w:rsid w:val="00043D97"/>
    <w:rsid w:val="00047362"/>
    <w:rsid w:val="0005207C"/>
    <w:rsid w:val="00057F10"/>
    <w:rsid w:val="00062E6D"/>
    <w:rsid w:val="00067173"/>
    <w:rsid w:val="000748DF"/>
    <w:rsid w:val="00074E5B"/>
    <w:rsid w:val="00080C4D"/>
    <w:rsid w:val="000829D8"/>
    <w:rsid w:val="000857BD"/>
    <w:rsid w:val="00086973"/>
    <w:rsid w:val="00087208"/>
    <w:rsid w:val="000961BA"/>
    <w:rsid w:val="000B1F67"/>
    <w:rsid w:val="000C664F"/>
    <w:rsid w:val="000D0806"/>
    <w:rsid w:val="000D5DEF"/>
    <w:rsid w:val="000E338A"/>
    <w:rsid w:val="000E57EA"/>
    <w:rsid w:val="000F1684"/>
    <w:rsid w:val="000F31B6"/>
    <w:rsid w:val="000F5287"/>
    <w:rsid w:val="000F5C5E"/>
    <w:rsid w:val="000F5E8C"/>
    <w:rsid w:val="000F5EF4"/>
    <w:rsid w:val="00120C68"/>
    <w:rsid w:val="00122E59"/>
    <w:rsid w:val="00130FD3"/>
    <w:rsid w:val="00136876"/>
    <w:rsid w:val="00137CF6"/>
    <w:rsid w:val="00161CC5"/>
    <w:rsid w:val="00165F0A"/>
    <w:rsid w:val="00176E5E"/>
    <w:rsid w:val="00185A02"/>
    <w:rsid w:val="00186F0F"/>
    <w:rsid w:val="00190AB4"/>
    <w:rsid w:val="00190D0D"/>
    <w:rsid w:val="001A250A"/>
    <w:rsid w:val="001A6B87"/>
    <w:rsid w:val="001B0488"/>
    <w:rsid w:val="001B0FDE"/>
    <w:rsid w:val="001B513C"/>
    <w:rsid w:val="001B61D2"/>
    <w:rsid w:val="001B7CDB"/>
    <w:rsid w:val="001C0129"/>
    <w:rsid w:val="001C78AB"/>
    <w:rsid w:val="001D079E"/>
    <w:rsid w:val="001D0F8D"/>
    <w:rsid w:val="001D4280"/>
    <w:rsid w:val="001E34CE"/>
    <w:rsid w:val="001E5E07"/>
    <w:rsid w:val="001E5E2F"/>
    <w:rsid w:val="001F0F6A"/>
    <w:rsid w:val="001F1544"/>
    <w:rsid w:val="001F5D6E"/>
    <w:rsid w:val="002047E6"/>
    <w:rsid w:val="002168C8"/>
    <w:rsid w:val="00231544"/>
    <w:rsid w:val="00231623"/>
    <w:rsid w:val="00232D4E"/>
    <w:rsid w:val="0023366D"/>
    <w:rsid w:val="00243825"/>
    <w:rsid w:val="00243F4A"/>
    <w:rsid w:val="00244312"/>
    <w:rsid w:val="00244E38"/>
    <w:rsid w:val="0026429D"/>
    <w:rsid w:val="002649D6"/>
    <w:rsid w:val="002707FF"/>
    <w:rsid w:val="00275F9E"/>
    <w:rsid w:val="002777D2"/>
    <w:rsid w:val="0027781E"/>
    <w:rsid w:val="00277A95"/>
    <w:rsid w:val="002942DF"/>
    <w:rsid w:val="00294C4D"/>
    <w:rsid w:val="00297E2F"/>
    <w:rsid w:val="002A0ABB"/>
    <w:rsid w:val="002B1704"/>
    <w:rsid w:val="002B1857"/>
    <w:rsid w:val="002C1D3D"/>
    <w:rsid w:val="002C1F48"/>
    <w:rsid w:val="002C3293"/>
    <w:rsid w:val="002C496A"/>
    <w:rsid w:val="002D3BAF"/>
    <w:rsid w:val="002D50F1"/>
    <w:rsid w:val="002E5CDE"/>
    <w:rsid w:val="002F0098"/>
    <w:rsid w:val="00310CBC"/>
    <w:rsid w:val="00311B31"/>
    <w:rsid w:val="003126FF"/>
    <w:rsid w:val="0031322D"/>
    <w:rsid w:val="00321933"/>
    <w:rsid w:val="00325563"/>
    <w:rsid w:val="0032598E"/>
    <w:rsid w:val="00326C82"/>
    <w:rsid w:val="003324C6"/>
    <w:rsid w:val="00334B7D"/>
    <w:rsid w:val="00342888"/>
    <w:rsid w:val="003430D5"/>
    <w:rsid w:val="0034368D"/>
    <w:rsid w:val="00345252"/>
    <w:rsid w:val="00353B87"/>
    <w:rsid w:val="003660E3"/>
    <w:rsid w:val="00370CB4"/>
    <w:rsid w:val="0037234F"/>
    <w:rsid w:val="00375FC0"/>
    <w:rsid w:val="0038381E"/>
    <w:rsid w:val="00390560"/>
    <w:rsid w:val="00394F87"/>
    <w:rsid w:val="00397369"/>
    <w:rsid w:val="003A5F08"/>
    <w:rsid w:val="003B2B74"/>
    <w:rsid w:val="003C0F8E"/>
    <w:rsid w:val="003C1E21"/>
    <w:rsid w:val="003C5A5C"/>
    <w:rsid w:val="003D031E"/>
    <w:rsid w:val="003D76D7"/>
    <w:rsid w:val="003E026C"/>
    <w:rsid w:val="003E14E6"/>
    <w:rsid w:val="003E1609"/>
    <w:rsid w:val="003E2CC2"/>
    <w:rsid w:val="003E7F81"/>
    <w:rsid w:val="003F0227"/>
    <w:rsid w:val="003F67A2"/>
    <w:rsid w:val="003F7377"/>
    <w:rsid w:val="003F76D0"/>
    <w:rsid w:val="004001ED"/>
    <w:rsid w:val="004111CD"/>
    <w:rsid w:val="0041477B"/>
    <w:rsid w:val="0042055E"/>
    <w:rsid w:val="004219B3"/>
    <w:rsid w:val="004269BB"/>
    <w:rsid w:val="00433FCD"/>
    <w:rsid w:val="00437DB1"/>
    <w:rsid w:val="00440432"/>
    <w:rsid w:val="00442111"/>
    <w:rsid w:val="0044788C"/>
    <w:rsid w:val="00454B0D"/>
    <w:rsid w:val="0045541C"/>
    <w:rsid w:val="0046176D"/>
    <w:rsid w:val="00462294"/>
    <w:rsid w:val="00463C76"/>
    <w:rsid w:val="0046794B"/>
    <w:rsid w:val="00472369"/>
    <w:rsid w:val="00472D00"/>
    <w:rsid w:val="00477E76"/>
    <w:rsid w:val="00480DC8"/>
    <w:rsid w:val="004866B5"/>
    <w:rsid w:val="00490C49"/>
    <w:rsid w:val="0049203A"/>
    <w:rsid w:val="0049462B"/>
    <w:rsid w:val="00496D64"/>
    <w:rsid w:val="004A28E9"/>
    <w:rsid w:val="004A7483"/>
    <w:rsid w:val="004B0560"/>
    <w:rsid w:val="004D4E0A"/>
    <w:rsid w:val="004E253F"/>
    <w:rsid w:val="004F05C6"/>
    <w:rsid w:val="004F1787"/>
    <w:rsid w:val="004F33FA"/>
    <w:rsid w:val="004F4971"/>
    <w:rsid w:val="004F781E"/>
    <w:rsid w:val="00504AD7"/>
    <w:rsid w:val="00504C0D"/>
    <w:rsid w:val="005068B8"/>
    <w:rsid w:val="00514BF2"/>
    <w:rsid w:val="00521AC7"/>
    <w:rsid w:val="00530C32"/>
    <w:rsid w:val="00532356"/>
    <w:rsid w:val="00545B2E"/>
    <w:rsid w:val="00550A17"/>
    <w:rsid w:val="00554709"/>
    <w:rsid w:val="0055477E"/>
    <w:rsid w:val="00560AFC"/>
    <w:rsid w:val="00561C81"/>
    <w:rsid w:val="00563980"/>
    <w:rsid w:val="00574B8B"/>
    <w:rsid w:val="0058581B"/>
    <w:rsid w:val="005935FB"/>
    <w:rsid w:val="00593A02"/>
    <w:rsid w:val="00596967"/>
    <w:rsid w:val="005A00B1"/>
    <w:rsid w:val="005B2C36"/>
    <w:rsid w:val="005B71FC"/>
    <w:rsid w:val="005D09B1"/>
    <w:rsid w:val="005D7B93"/>
    <w:rsid w:val="005E53F3"/>
    <w:rsid w:val="005E5609"/>
    <w:rsid w:val="005E67AE"/>
    <w:rsid w:val="005E716A"/>
    <w:rsid w:val="005F2C01"/>
    <w:rsid w:val="005F2D82"/>
    <w:rsid w:val="005F5983"/>
    <w:rsid w:val="0060099C"/>
    <w:rsid w:val="00601461"/>
    <w:rsid w:val="00602409"/>
    <w:rsid w:val="00607B59"/>
    <w:rsid w:val="00611523"/>
    <w:rsid w:val="006129E3"/>
    <w:rsid w:val="0061708F"/>
    <w:rsid w:val="00620DC1"/>
    <w:rsid w:val="00622EF0"/>
    <w:rsid w:val="006267BC"/>
    <w:rsid w:val="00626EF1"/>
    <w:rsid w:val="00631159"/>
    <w:rsid w:val="00677B57"/>
    <w:rsid w:val="00694278"/>
    <w:rsid w:val="006963FB"/>
    <w:rsid w:val="006A10D4"/>
    <w:rsid w:val="006A21CC"/>
    <w:rsid w:val="006A566D"/>
    <w:rsid w:val="006A63DF"/>
    <w:rsid w:val="006A76CC"/>
    <w:rsid w:val="006B19A5"/>
    <w:rsid w:val="006B5728"/>
    <w:rsid w:val="006C55D6"/>
    <w:rsid w:val="006D05B2"/>
    <w:rsid w:val="006D063A"/>
    <w:rsid w:val="006D0E4A"/>
    <w:rsid w:val="006D347C"/>
    <w:rsid w:val="00701894"/>
    <w:rsid w:val="0070384B"/>
    <w:rsid w:val="00710E2A"/>
    <w:rsid w:val="007112B3"/>
    <w:rsid w:val="0071461D"/>
    <w:rsid w:val="00714A23"/>
    <w:rsid w:val="0071615A"/>
    <w:rsid w:val="007255F6"/>
    <w:rsid w:val="00730ADE"/>
    <w:rsid w:val="00735FC5"/>
    <w:rsid w:val="00741E62"/>
    <w:rsid w:val="007562C8"/>
    <w:rsid w:val="007603B9"/>
    <w:rsid w:val="00761562"/>
    <w:rsid w:val="00761B7D"/>
    <w:rsid w:val="00764D83"/>
    <w:rsid w:val="00767383"/>
    <w:rsid w:val="0077203D"/>
    <w:rsid w:val="00785863"/>
    <w:rsid w:val="00785ECD"/>
    <w:rsid w:val="00786B26"/>
    <w:rsid w:val="007A30BE"/>
    <w:rsid w:val="007A626F"/>
    <w:rsid w:val="007B2A4C"/>
    <w:rsid w:val="007B5821"/>
    <w:rsid w:val="007C301D"/>
    <w:rsid w:val="007C628E"/>
    <w:rsid w:val="007D13D0"/>
    <w:rsid w:val="007D6FB0"/>
    <w:rsid w:val="007F672F"/>
    <w:rsid w:val="00802676"/>
    <w:rsid w:val="00803460"/>
    <w:rsid w:val="00807C19"/>
    <w:rsid w:val="00807CEB"/>
    <w:rsid w:val="00820F10"/>
    <w:rsid w:val="00822C7C"/>
    <w:rsid w:val="0082790C"/>
    <w:rsid w:val="00834150"/>
    <w:rsid w:val="00836671"/>
    <w:rsid w:val="00837353"/>
    <w:rsid w:val="008417B5"/>
    <w:rsid w:val="00842601"/>
    <w:rsid w:val="008436B3"/>
    <w:rsid w:val="00853BD8"/>
    <w:rsid w:val="00857B4C"/>
    <w:rsid w:val="008613F9"/>
    <w:rsid w:val="00877E3C"/>
    <w:rsid w:val="008818D4"/>
    <w:rsid w:val="00883657"/>
    <w:rsid w:val="0089365E"/>
    <w:rsid w:val="00894075"/>
    <w:rsid w:val="008A4CA5"/>
    <w:rsid w:val="008A6AA0"/>
    <w:rsid w:val="008B1FBF"/>
    <w:rsid w:val="008B61FE"/>
    <w:rsid w:val="008B76EE"/>
    <w:rsid w:val="008C043A"/>
    <w:rsid w:val="008C0E03"/>
    <w:rsid w:val="008C3A97"/>
    <w:rsid w:val="008C5B4E"/>
    <w:rsid w:val="008C77BB"/>
    <w:rsid w:val="008D34A0"/>
    <w:rsid w:val="008E0D93"/>
    <w:rsid w:val="008E5F6B"/>
    <w:rsid w:val="008F0DDD"/>
    <w:rsid w:val="008F428C"/>
    <w:rsid w:val="00902A98"/>
    <w:rsid w:val="00913F9A"/>
    <w:rsid w:val="00914B5F"/>
    <w:rsid w:val="00916AB8"/>
    <w:rsid w:val="0092474A"/>
    <w:rsid w:val="00925855"/>
    <w:rsid w:val="0092666A"/>
    <w:rsid w:val="0093295C"/>
    <w:rsid w:val="00935028"/>
    <w:rsid w:val="00946DAB"/>
    <w:rsid w:val="00947BDA"/>
    <w:rsid w:val="009519C5"/>
    <w:rsid w:val="0095671D"/>
    <w:rsid w:val="009737A3"/>
    <w:rsid w:val="009A07DE"/>
    <w:rsid w:val="009A2CE8"/>
    <w:rsid w:val="009B70AD"/>
    <w:rsid w:val="009C1F42"/>
    <w:rsid w:val="009C41AD"/>
    <w:rsid w:val="009C5E41"/>
    <w:rsid w:val="009D103C"/>
    <w:rsid w:val="009D3B74"/>
    <w:rsid w:val="009D40E9"/>
    <w:rsid w:val="009D4133"/>
    <w:rsid w:val="009D50B8"/>
    <w:rsid w:val="009E5D38"/>
    <w:rsid w:val="009E5D74"/>
    <w:rsid w:val="009F1850"/>
    <w:rsid w:val="009F6E42"/>
    <w:rsid w:val="00A0360A"/>
    <w:rsid w:val="00A0402C"/>
    <w:rsid w:val="00A04B6B"/>
    <w:rsid w:val="00A17B0D"/>
    <w:rsid w:val="00A238B7"/>
    <w:rsid w:val="00A257DD"/>
    <w:rsid w:val="00A35094"/>
    <w:rsid w:val="00A51EC6"/>
    <w:rsid w:val="00A544C8"/>
    <w:rsid w:val="00A55EDA"/>
    <w:rsid w:val="00A73A8C"/>
    <w:rsid w:val="00A8619F"/>
    <w:rsid w:val="00A95424"/>
    <w:rsid w:val="00AA2B5F"/>
    <w:rsid w:val="00AA764D"/>
    <w:rsid w:val="00AB6A3D"/>
    <w:rsid w:val="00AB78F0"/>
    <w:rsid w:val="00AB7F61"/>
    <w:rsid w:val="00AC08AA"/>
    <w:rsid w:val="00AC1118"/>
    <w:rsid w:val="00AC1717"/>
    <w:rsid w:val="00AC62CC"/>
    <w:rsid w:val="00AD7D80"/>
    <w:rsid w:val="00AE3745"/>
    <w:rsid w:val="00AE69DA"/>
    <w:rsid w:val="00AF15D5"/>
    <w:rsid w:val="00AF1786"/>
    <w:rsid w:val="00AF33F6"/>
    <w:rsid w:val="00AF5998"/>
    <w:rsid w:val="00B0501D"/>
    <w:rsid w:val="00B05F5A"/>
    <w:rsid w:val="00B22EAE"/>
    <w:rsid w:val="00B25856"/>
    <w:rsid w:val="00B3005F"/>
    <w:rsid w:val="00B33FD7"/>
    <w:rsid w:val="00B36209"/>
    <w:rsid w:val="00B50E26"/>
    <w:rsid w:val="00B61E7C"/>
    <w:rsid w:val="00B75702"/>
    <w:rsid w:val="00B8134E"/>
    <w:rsid w:val="00B83174"/>
    <w:rsid w:val="00B976D0"/>
    <w:rsid w:val="00BA1F0B"/>
    <w:rsid w:val="00BA42A5"/>
    <w:rsid w:val="00BB3BF7"/>
    <w:rsid w:val="00BB48D0"/>
    <w:rsid w:val="00BC2E80"/>
    <w:rsid w:val="00BD4C89"/>
    <w:rsid w:val="00BD663F"/>
    <w:rsid w:val="00BE2FF7"/>
    <w:rsid w:val="00BE51AB"/>
    <w:rsid w:val="00BE565A"/>
    <w:rsid w:val="00BE7221"/>
    <w:rsid w:val="00BF34A5"/>
    <w:rsid w:val="00C007F1"/>
    <w:rsid w:val="00C02F00"/>
    <w:rsid w:val="00C1181B"/>
    <w:rsid w:val="00C1221E"/>
    <w:rsid w:val="00C22761"/>
    <w:rsid w:val="00C22803"/>
    <w:rsid w:val="00C2552E"/>
    <w:rsid w:val="00C34404"/>
    <w:rsid w:val="00C34D6D"/>
    <w:rsid w:val="00C412C5"/>
    <w:rsid w:val="00C459E6"/>
    <w:rsid w:val="00C46C69"/>
    <w:rsid w:val="00C46DAE"/>
    <w:rsid w:val="00C55588"/>
    <w:rsid w:val="00C666C1"/>
    <w:rsid w:val="00C669BC"/>
    <w:rsid w:val="00C811A1"/>
    <w:rsid w:val="00C829D9"/>
    <w:rsid w:val="00C86667"/>
    <w:rsid w:val="00C86E36"/>
    <w:rsid w:val="00C95406"/>
    <w:rsid w:val="00C97782"/>
    <w:rsid w:val="00CA2558"/>
    <w:rsid w:val="00CA45D6"/>
    <w:rsid w:val="00CB57AA"/>
    <w:rsid w:val="00CC4D5D"/>
    <w:rsid w:val="00CD66E5"/>
    <w:rsid w:val="00CD6D8B"/>
    <w:rsid w:val="00CE25A3"/>
    <w:rsid w:val="00CE3355"/>
    <w:rsid w:val="00CF35E5"/>
    <w:rsid w:val="00CF3D9F"/>
    <w:rsid w:val="00CF4F0F"/>
    <w:rsid w:val="00CF7CBB"/>
    <w:rsid w:val="00D10ED9"/>
    <w:rsid w:val="00D137D2"/>
    <w:rsid w:val="00D1458D"/>
    <w:rsid w:val="00D220A5"/>
    <w:rsid w:val="00D26C14"/>
    <w:rsid w:val="00D40D8B"/>
    <w:rsid w:val="00D44BCA"/>
    <w:rsid w:val="00D61CDE"/>
    <w:rsid w:val="00D660D7"/>
    <w:rsid w:val="00D731A4"/>
    <w:rsid w:val="00D73D9F"/>
    <w:rsid w:val="00D81273"/>
    <w:rsid w:val="00D816DB"/>
    <w:rsid w:val="00D82D45"/>
    <w:rsid w:val="00D919E5"/>
    <w:rsid w:val="00D921CD"/>
    <w:rsid w:val="00D95AD0"/>
    <w:rsid w:val="00DA79B0"/>
    <w:rsid w:val="00DB437E"/>
    <w:rsid w:val="00DC7577"/>
    <w:rsid w:val="00DD0ECA"/>
    <w:rsid w:val="00DD2CB9"/>
    <w:rsid w:val="00DD4F3A"/>
    <w:rsid w:val="00DD62D6"/>
    <w:rsid w:val="00DE3318"/>
    <w:rsid w:val="00DE5AE9"/>
    <w:rsid w:val="00E00829"/>
    <w:rsid w:val="00E01C09"/>
    <w:rsid w:val="00E14B75"/>
    <w:rsid w:val="00E16ADC"/>
    <w:rsid w:val="00E244C8"/>
    <w:rsid w:val="00E35E1D"/>
    <w:rsid w:val="00E41158"/>
    <w:rsid w:val="00E449B5"/>
    <w:rsid w:val="00E64F9D"/>
    <w:rsid w:val="00E73A52"/>
    <w:rsid w:val="00E7670B"/>
    <w:rsid w:val="00E8302D"/>
    <w:rsid w:val="00E86C66"/>
    <w:rsid w:val="00E90A16"/>
    <w:rsid w:val="00E936CD"/>
    <w:rsid w:val="00E96846"/>
    <w:rsid w:val="00EA276E"/>
    <w:rsid w:val="00EA4568"/>
    <w:rsid w:val="00EA5184"/>
    <w:rsid w:val="00EB26DC"/>
    <w:rsid w:val="00EB3917"/>
    <w:rsid w:val="00EC26F4"/>
    <w:rsid w:val="00EC2A54"/>
    <w:rsid w:val="00ED20B5"/>
    <w:rsid w:val="00ED2690"/>
    <w:rsid w:val="00ED3797"/>
    <w:rsid w:val="00EE1558"/>
    <w:rsid w:val="00EE7926"/>
    <w:rsid w:val="00EF3707"/>
    <w:rsid w:val="00EF5D29"/>
    <w:rsid w:val="00F02258"/>
    <w:rsid w:val="00F024FA"/>
    <w:rsid w:val="00F05150"/>
    <w:rsid w:val="00F118DC"/>
    <w:rsid w:val="00F13BF4"/>
    <w:rsid w:val="00F1492B"/>
    <w:rsid w:val="00F17ECA"/>
    <w:rsid w:val="00F2211A"/>
    <w:rsid w:val="00F24AB4"/>
    <w:rsid w:val="00F3080E"/>
    <w:rsid w:val="00F3738D"/>
    <w:rsid w:val="00F42D4F"/>
    <w:rsid w:val="00F47FF0"/>
    <w:rsid w:val="00F576DB"/>
    <w:rsid w:val="00F57EF9"/>
    <w:rsid w:val="00F73ED9"/>
    <w:rsid w:val="00F77D24"/>
    <w:rsid w:val="00F8256C"/>
    <w:rsid w:val="00F85203"/>
    <w:rsid w:val="00F927F1"/>
    <w:rsid w:val="00FA0FCE"/>
    <w:rsid w:val="00FA122C"/>
    <w:rsid w:val="00FA60FB"/>
    <w:rsid w:val="00FB6276"/>
    <w:rsid w:val="00FB7452"/>
    <w:rsid w:val="00FC0EC4"/>
    <w:rsid w:val="00FC3BA3"/>
    <w:rsid w:val="00FC4C3E"/>
    <w:rsid w:val="00FE4C86"/>
    <w:rsid w:val="00FE5D9B"/>
    <w:rsid w:val="00FF0534"/>
    <w:rsid w:val="00FF27D0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6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7A626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3"/>
    <w:rsid w:val="007A6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A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62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7A6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25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D1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82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829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E83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17A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6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7A626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3"/>
    <w:rsid w:val="007A6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A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62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7A6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25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D1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82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829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E83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17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8B79-290C-4ECC-8F70-21B59A8F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Рудакова</dc:creator>
  <cp:lastModifiedBy>Любовь Федоровна Фадеева</cp:lastModifiedBy>
  <cp:revision>2</cp:revision>
  <cp:lastPrinted>2018-03-01T11:28:00Z</cp:lastPrinted>
  <dcterms:created xsi:type="dcterms:W3CDTF">2018-03-02T06:22:00Z</dcterms:created>
  <dcterms:modified xsi:type="dcterms:W3CDTF">2018-03-02T06:22:00Z</dcterms:modified>
</cp:coreProperties>
</file>